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5D948" w14:textId="09A904C0" w:rsidR="00D62CCA" w:rsidRPr="003F1891" w:rsidRDefault="00D62CCA" w:rsidP="00D62CCA">
      <w:pPr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bookmarkStart w:id="0" w:name="_Toc247076095"/>
      <w:r w:rsidRPr="003F1891">
        <w:rPr>
          <w:rFonts w:ascii="ＭＳ 明朝" w:eastAsia="ＭＳ 明朝" w:hAnsi="ＭＳ 明朝" w:hint="eastAsia"/>
          <w:sz w:val="21"/>
          <w:szCs w:val="21"/>
        </w:rPr>
        <w:t>【様式</w:t>
      </w:r>
      <w:r w:rsidR="00A31B8E">
        <w:rPr>
          <w:rFonts w:eastAsia="ＭＳ 明朝" w:hint="eastAsia"/>
          <w:sz w:val="21"/>
          <w:szCs w:val="21"/>
        </w:rPr>
        <w:t>１</w:t>
      </w:r>
      <w:r w:rsidRPr="003F1891">
        <w:rPr>
          <w:rFonts w:ascii="ＭＳ 明朝" w:eastAsia="ＭＳ 明朝" w:hAnsi="ＭＳ 明朝" w:hint="eastAsia"/>
          <w:sz w:val="21"/>
          <w:szCs w:val="21"/>
        </w:rPr>
        <w:t>】</w:t>
      </w:r>
      <w:r w:rsidR="005815FB" w:rsidRPr="003F1891">
        <w:rPr>
          <w:rFonts w:ascii="ＭＳ 明朝" w:eastAsia="ＭＳ 明朝" w:hAnsi="ＭＳ 明朝" w:hint="eastAsia"/>
          <w:sz w:val="21"/>
          <w:szCs w:val="21"/>
        </w:rPr>
        <w:t>参加表明書</w:t>
      </w:r>
      <w:r w:rsidR="005815FB">
        <w:rPr>
          <w:rFonts w:ascii="ＭＳ 明朝" w:eastAsia="ＭＳ 明朝" w:hAnsi="ＭＳ 明朝" w:hint="eastAsia"/>
          <w:sz w:val="21"/>
          <w:szCs w:val="21"/>
        </w:rPr>
        <w:t>（単独企業用）</w:t>
      </w:r>
      <w:bookmarkEnd w:id="0"/>
    </w:p>
    <w:p w14:paraId="0E0D934C" w14:textId="77777777" w:rsidR="00D62CCA" w:rsidRPr="003F1891" w:rsidRDefault="00D62CCA" w:rsidP="00D62CCA">
      <w:pPr>
        <w:snapToGrid w:val="0"/>
        <w:ind w:left="525" w:hangingChars="250" w:hanging="525"/>
        <w:contextualSpacing/>
        <w:rPr>
          <w:rFonts w:ascii="ＭＳ 明朝" w:eastAsia="ＭＳ 明朝" w:hAnsi="ＭＳ 明朝"/>
          <w:sz w:val="21"/>
          <w:szCs w:val="21"/>
        </w:rPr>
      </w:pPr>
    </w:p>
    <w:p w14:paraId="39D89311" w14:textId="77777777" w:rsidR="00D62CCA" w:rsidRPr="003F1891" w:rsidRDefault="00D62CCA" w:rsidP="00D62CCA">
      <w:pPr>
        <w:snapToGrid w:val="0"/>
        <w:ind w:left="525" w:right="1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eastAsia="ＭＳ 明朝" w:hint="eastAsia"/>
          <w:sz w:val="21"/>
          <w:szCs w:val="21"/>
        </w:rPr>
        <w:t xml:space="preserve">　　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448EBF74" w14:textId="77777777" w:rsidR="00D62CCA" w:rsidRPr="003A6917" w:rsidRDefault="00D62CCA" w:rsidP="00D62CCA">
      <w:pPr>
        <w:snapToGrid w:val="0"/>
        <w:ind w:left="525" w:right="22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3539B89" w14:textId="77777777" w:rsidR="00D62CCA" w:rsidRPr="003F1891" w:rsidRDefault="00D62CCA" w:rsidP="00D62CCA">
      <w:pPr>
        <w:snapToGrid w:val="0"/>
        <w:ind w:left="525" w:right="22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</w:p>
    <w:p w14:paraId="29829ACE" w14:textId="24B786C7" w:rsidR="00D62CCA" w:rsidRPr="003F1891" w:rsidRDefault="00D62CCA" w:rsidP="00D62CCA">
      <w:pPr>
        <w:snapToGrid w:val="0"/>
        <w:ind w:leftChars="105" w:left="525" w:right="220" w:hangingChars="150" w:hanging="315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宜野湾市長</w:t>
      </w:r>
      <w:r w:rsidR="006D6B44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602E052C" w14:textId="77777777" w:rsidR="00D62CCA" w:rsidRPr="003F1891" w:rsidRDefault="00D62CCA" w:rsidP="00952825">
      <w:pPr>
        <w:snapToGrid w:val="0"/>
        <w:ind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608963A4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住所</w:t>
      </w:r>
    </w:p>
    <w:p w14:paraId="11C071AF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1ED5F7A8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14:paraId="118A9A89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0D573D95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代表者　　　　       　　　　　　　 印</w:t>
      </w:r>
    </w:p>
    <w:p w14:paraId="66E23F5D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10A5C282" w14:textId="77777777" w:rsidR="00D62CCA" w:rsidRPr="003F1891" w:rsidRDefault="00D62CCA" w:rsidP="00D62CCA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4223A209" w14:textId="77777777" w:rsidR="00D62CCA" w:rsidRPr="003F1891" w:rsidRDefault="00D62CCA" w:rsidP="00D62CCA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参　加　表　明　書</w:t>
      </w:r>
    </w:p>
    <w:p w14:paraId="6C0BFE92" w14:textId="77777777" w:rsidR="00D62CCA" w:rsidRPr="003F1891" w:rsidRDefault="00D62CCA" w:rsidP="00D62CCA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233215EF" w14:textId="77777777" w:rsidR="00D62CCA" w:rsidRPr="003F1891" w:rsidRDefault="00D62CCA" w:rsidP="00D62CCA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53804512" w14:textId="4ABFBFD4" w:rsidR="00D62CCA" w:rsidRPr="003F1891" w:rsidRDefault="00D62CCA" w:rsidP="00D62CCA">
      <w:pPr>
        <w:snapToGrid w:val="0"/>
        <w:ind w:firstLineChars="100" w:firstLine="210"/>
        <w:contextualSpacing/>
        <w:rPr>
          <w:rFonts w:ascii="ＭＳ 明朝" w:eastAsia="ＭＳ 明朝" w:hAnsi="ＭＳ 明朝" w:cs="Century"/>
          <w:color w:val="000000"/>
          <w:kern w:val="0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宜野湾市が募集している</w:t>
      </w: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「</w:t>
      </w:r>
      <w:r w:rsidR="006D6B44">
        <w:rPr>
          <w:rFonts w:ascii="ＭＳ 明朝" w:eastAsia="ＭＳ 明朝" w:hAnsi="ＭＳ 明朝" w:hint="eastAsia"/>
          <w:szCs w:val="21"/>
        </w:rPr>
        <w:t>宜野湾市デマンド交通実証運行支援業務委託</w:t>
      </w: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」</w:t>
      </w:r>
      <w:r w:rsidRPr="003F1891">
        <w:rPr>
          <w:rFonts w:ascii="ＭＳ 明朝" w:eastAsia="ＭＳ 明朝" w:hAnsi="ＭＳ 明朝" w:hint="eastAsia"/>
          <w:sz w:val="21"/>
          <w:szCs w:val="21"/>
        </w:rPr>
        <w:t>について参加したいので、申請します。</w:t>
      </w:r>
    </w:p>
    <w:p w14:paraId="7AE695CF" w14:textId="77777777" w:rsidR="00D62CCA" w:rsidRPr="003F1891" w:rsidRDefault="00D62CCA" w:rsidP="00D62CCA">
      <w:pPr>
        <w:snapToGrid w:val="0"/>
        <w:ind w:left="1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また、</w:t>
      </w:r>
      <w:r>
        <w:rPr>
          <w:rFonts w:ascii="ＭＳ 明朝" w:eastAsia="ＭＳ 明朝" w:hAnsi="ＭＳ 明朝" w:hint="eastAsia"/>
          <w:sz w:val="21"/>
          <w:szCs w:val="21"/>
        </w:rPr>
        <w:t>公募実施要領の</w:t>
      </w:r>
      <w:r w:rsidRPr="003F1891">
        <w:rPr>
          <w:rFonts w:ascii="ＭＳ 明朝" w:eastAsia="ＭＳ 明朝" w:hAnsi="ＭＳ 明朝" w:hint="eastAsia"/>
          <w:color w:val="000000"/>
          <w:sz w:val="21"/>
          <w:szCs w:val="21"/>
        </w:rPr>
        <w:t>参加資格要件を全て満たしていることを誓約します。</w:t>
      </w:r>
    </w:p>
    <w:p w14:paraId="7B0E10F8" w14:textId="77777777" w:rsidR="00D62CCA" w:rsidRPr="003F1891" w:rsidRDefault="00D62CCA" w:rsidP="00D62CCA">
      <w:pPr>
        <w:snapToGrid w:val="0"/>
        <w:ind w:left="525" w:hangingChars="250" w:hanging="525"/>
        <w:contextualSpacing/>
        <w:rPr>
          <w:rFonts w:ascii="ＭＳ 明朝" w:eastAsia="ＭＳ 明朝" w:hAnsi="ＭＳ 明朝"/>
          <w:sz w:val="21"/>
          <w:szCs w:val="21"/>
        </w:rPr>
      </w:pPr>
    </w:p>
    <w:p w14:paraId="65ADF426" w14:textId="77777777" w:rsidR="00D62CCA" w:rsidRPr="003F1891" w:rsidRDefault="00D62CCA" w:rsidP="00D62CCA">
      <w:pPr>
        <w:snapToGrid w:val="0"/>
        <w:ind w:left="210"/>
        <w:contextualSpacing/>
        <w:rPr>
          <w:rFonts w:ascii="ＭＳ 明朝" w:eastAsia="ＭＳ 明朝" w:hAnsi="ＭＳ 明朝"/>
          <w:sz w:val="21"/>
          <w:szCs w:val="21"/>
        </w:rPr>
      </w:pPr>
    </w:p>
    <w:p w14:paraId="5D7C51F6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05612363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7A973858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16598EB1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04C3E68F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6A70AFA6" w14:textId="77777777" w:rsidR="00D62CCA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000F59E3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67F80020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3029C157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4CEAF56E" w14:textId="77777777" w:rsidR="00D62CCA" w:rsidRPr="003F1891" w:rsidRDefault="00D62CCA" w:rsidP="00D62CCA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6CD65A18" w14:textId="77777777" w:rsidR="00D62CCA" w:rsidRPr="003F1891" w:rsidRDefault="00D62CCA" w:rsidP="00D62CCA">
      <w:pPr>
        <w:snapToGrid w:val="0"/>
        <w:spacing w:line="360" w:lineRule="auto"/>
        <w:ind w:right="879" w:firstLineChars="2150" w:firstLine="4515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(</w:t>
      </w:r>
      <w:r>
        <w:rPr>
          <w:rFonts w:ascii="ＭＳ 明朝" w:eastAsia="ＭＳ 明朝" w:hAnsi="ＭＳ 明朝" w:hint="eastAsia"/>
          <w:sz w:val="21"/>
          <w:szCs w:val="21"/>
        </w:rPr>
        <w:t>総括</w:t>
      </w:r>
      <w:r w:rsidRPr="003F1891">
        <w:rPr>
          <w:rFonts w:ascii="ＭＳ 明朝" w:eastAsia="ＭＳ 明朝" w:hAnsi="ＭＳ 明朝" w:hint="eastAsia"/>
          <w:sz w:val="21"/>
          <w:szCs w:val="21"/>
        </w:rPr>
        <w:t>担当者)</w:t>
      </w:r>
    </w:p>
    <w:p w14:paraId="764B4274" w14:textId="77777777" w:rsidR="00D62CCA" w:rsidRPr="003F1891" w:rsidRDefault="00D62CCA" w:rsidP="00D62CCA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会社名(所属)　　　　　　　　　　　　　</w:t>
      </w:r>
    </w:p>
    <w:p w14:paraId="4041402C" w14:textId="77777777" w:rsidR="00D62CCA" w:rsidRPr="003F1891" w:rsidRDefault="00D62CCA" w:rsidP="00D62CCA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　　　　　</w:t>
      </w:r>
    </w:p>
    <w:p w14:paraId="22479E58" w14:textId="77777777" w:rsidR="00D62CCA" w:rsidRPr="003F1891" w:rsidRDefault="00D62CCA" w:rsidP="00D62CCA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電話　　　　　　　　　　　　　　　　　</w:t>
      </w:r>
    </w:p>
    <w:p w14:paraId="30925EF3" w14:textId="77777777" w:rsidR="00D62CCA" w:rsidRPr="003F1891" w:rsidRDefault="00D62CCA" w:rsidP="00D62CCA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FAX　　　　　　　　　　　　　　　 　　</w:t>
      </w:r>
    </w:p>
    <w:p w14:paraId="7A5166F7" w14:textId="34B8B110" w:rsidR="00421294" w:rsidRDefault="00D62CCA" w:rsidP="00D62CCA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E-mail　　　　　　　　　　　　　　　　</w:t>
      </w:r>
    </w:p>
    <w:p w14:paraId="2C6D8D67" w14:textId="143D9AD8" w:rsidR="005815FB" w:rsidRDefault="0042129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0D79AB2E" w14:textId="2A69FCA4" w:rsidR="005815FB" w:rsidRPr="003F1891" w:rsidRDefault="005815FB" w:rsidP="005815FB">
      <w:pPr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A31B8E">
        <w:rPr>
          <w:rFonts w:eastAsia="ＭＳ 明朝" w:hint="eastAsia"/>
          <w:sz w:val="21"/>
          <w:szCs w:val="21"/>
        </w:rPr>
        <w:t>１</w:t>
      </w:r>
      <w:r w:rsidRPr="003F1891">
        <w:rPr>
          <w:rFonts w:ascii="ＭＳ 明朝" w:eastAsia="ＭＳ 明朝" w:hAnsi="ＭＳ 明朝" w:hint="eastAsia"/>
          <w:sz w:val="21"/>
          <w:szCs w:val="21"/>
        </w:rPr>
        <w:t>】参加表明書</w:t>
      </w:r>
      <w:r>
        <w:rPr>
          <w:rFonts w:ascii="ＭＳ 明朝" w:eastAsia="ＭＳ 明朝" w:hAnsi="ＭＳ 明朝" w:hint="eastAsia"/>
          <w:sz w:val="21"/>
          <w:szCs w:val="21"/>
        </w:rPr>
        <w:t>（共同企業体用）</w:t>
      </w:r>
    </w:p>
    <w:p w14:paraId="0FA8C7F9" w14:textId="77777777" w:rsidR="005815FB" w:rsidRPr="003F1891" w:rsidRDefault="005815FB" w:rsidP="005815FB">
      <w:pPr>
        <w:snapToGrid w:val="0"/>
        <w:ind w:left="525" w:hangingChars="250" w:hanging="525"/>
        <w:contextualSpacing/>
        <w:rPr>
          <w:rFonts w:ascii="ＭＳ 明朝" w:eastAsia="ＭＳ 明朝" w:hAnsi="ＭＳ 明朝"/>
          <w:sz w:val="21"/>
          <w:szCs w:val="21"/>
        </w:rPr>
      </w:pPr>
    </w:p>
    <w:p w14:paraId="590C6124" w14:textId="77777777" w:rsidR="005815FB" w:rsidRPr="003F1891" w:rsidRDefault="005815FB" w:rsidP="005815FB">
      <w:pPr>
        <w:snapToGrid w:val="0"/>
        <w:ind w:left="525" w:right="1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eastAsia="ＭＳ 明朝" w:hint="eastAsia"/>
          <w:sz w:val="21"/>
          <w:szCs w:val="21"/>
        </w:rPr>
        <w:t xml:space="preserve">　　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4AF77912" w14:textId="77777777" w:rsidR="005815FB" w:rsidRPr="003A6917" w:rsidRDefault="005815FB" w:rsidP="005815FB">
      <w:pPr>
        <w:snapToGrid w:val="0"/>
        <w:ind w:left="525" w:right="22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2EC7CF6" w14:textId="77777777" w:rsidR="005815FB" w:rsidRPr="003F1891" w:rsidRDefault="005815FB" w:rsidP="005815FB">
      <w:pPr>
        <w:snapToGrid w:val="0"/>
        <w:ind w:left="525" w:right="220" w:hangingChars="250" w:hanging="525"/>
        <w:contextualSpacing/>
        <w:jc w:val="right"/>
        <w:rPr>
          <w:rFonts w:ascii="ＭＳ 明朝" w:eastAsia="ＭＳ 明朝" w:hAnsi="ＭＳ 明朝"/>
          <w:sz w:val="21"/>
          <w:szCs w:val="21"/>
        </w:rPr>
      </w:pPr>
    </w:p>
    <w:p w14:paraId="15829F8B" w14:textId="61DDEB0D" w:rsidR="005815FB" w:rsidRPr="003F1891" w:rsidRDefault="005815FB" w:rsidP="005815FB">
      <w:pPr>
        <w:snapToGrid w:val="0"/>
        <w:ind w:leftChars="105" w:left="525" w:right="220" w:hangingChars="150" w:hanging="315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宜野湾市長　あて</w:t>
      </w:r>
    </w:p>
    <w:p w14:paraId="4F2F577C" w14:textId="77777777" w:rsidR="005815FB" w:rsidRDefault="005815FB" w:rsidP="005815FB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32F9CC2A" w14:textId="77777777" w:rsidR="00B06B76" w:rsidRPr="003F1891" w:rsidRDefault="00B06B76" w:rsidP="005815FB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07526C83" w14:textId="77777777" w:rsidR="00B06B76" w:rsidRPr="00B06B76" w:rsidRDefault="00B06B76" w:rsidP="00B06B76">
      <w:pPr>
        <w:ind w:leftChars="780" w:left="1560"/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>共同企業体名</w:t>
      </w:r>
    </w:p>
    <w:p w14:paraId="0019A0F4" w14:textId="77777777" w:rsidR="00B06B76" w:rsidRPr="00B06B76" w:rsidRDefault="00B06B76" w:rsidP="00B06B76">
      <w:pPr>
        <w:rPr>
          <w:rFonts w:ascii="ＭＳ 明朝" w:eastAsia="ＭＳ 明朝" w:hAnsi="ＭＳ 明朝"/>
          <w:sz w:val="22"/>
          <w:szCs w:val="22"/>
        </w:rPr>
      </w:pPr>
    </w:p>
    <w:p w14:paraId="72406F6E" w14:textId="77777777" w:rsidR="00B06B76" w:rsidRPr="00B06B76" w:rsidRDefault="00B06B76" w:rsidP="00B06B76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BE3431">
        <w:rPr>
          <w:rFonts w:ascii="ＭＳ 明朝" w:eastAsia="ＭＳ 明朝" w:hAnsi="ＭＳ 明朝" w:hint="eastAsia"/>
          <w:sz w:val="22"/>
          <w:szCs w:val="22"/>
        </w:rPr>
        <w:t>代表者</w:t>
      </w: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住　　　　所</w:t>
      </w:r>
    </w:p>
    <w:p w14:paraId="2CFFB10C" w14:textId="77777777" w:rsidR="00B06B76" w:rsidRPr="00B06B76" w:rsidRDefault="00B06B76" w:rsidP="00B06B76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6837D1A1" w14:textId="77777777" w:rsidR="00B06B76" w:rsidRPr="00B06B76" w:rsidRDefault="00B06B76" w:rsidP="00B06B76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B06B76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507206912"/>
        </w:rPr>
        <w:t>代表者</w:t>
      </w:r>
      <w:r w:rsidRPr="00B06B76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507206912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4071F723" w14:textId="77777777" w:rsidR="00B06B76" w:rsidRPr="00B06B76" w:rsidRDefault="00B06B76" w:rsidP="00B06B76">
      <w:pPr>
        <w:rPr>
          <w:rFonts w:ascii="ＭＳ 明朝" w:eastAsia="ＭＳ 明朝" w:hAnsi="ＭＳ 明朝"/>
          <w:kern w:val="0"/>
          <w:sz w:val="22"/>
          <w:szCs w:val="22"/>
        </w:rPr>
      </w:pPr>
    </w:p>
    <w:p w14:paraId="6F22D7E6" w14:textId="67525D7F" w:rsidR="00B06B76" w:rsidRPr="00B06B76" w:rsidRDefault="00B06B76" w:rsidP="006C6DD3">
      <w:pPr>
        <w:ind w:leftChars="780" w:left="1560"/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>構成員　住　　　　所</w:t>
      </w:r>
    </w:p>
    <w:p w14:paraId="26C178C2" w14:textId="77777777" w:rsidR="00B06B76" w:rsidRPr="00B06B76" w:rsidRDefault="00B06B76" w:rsidP="00B06B76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400D6268" w14:textId="77777777" w:rsidR="00A31B8E" w:rsidRDefault="00B06B76" w:rsidP="00A31B8E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B06B76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507206911"/>
        </w:rPr>
        <w:t>代表者</w:t>
      </w:r>
      <w:r w:rsidRPr="00B06B76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507206911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7E603395" w14:textId="77777777" w:rsidR="006C6DD3" w:rsidRDefault="006C6DD3" w:rsidP="00A31B8E">
      <w:pPr>
        <w:rPr>
          <w:rFonts w:ascii="ＭＳ 明朝" w:eastAsia="ＭＳ 明朝" w:hAnsi="ＭＳ 明朝"/>
          <w:kern w:val="0"/>
          <w:sz w:val="22"/>
          <w:szCs w:val="22"/>
        </w:rPr>
      </w:pPr>
    </w:p>
    <w:p w14:paraId="0862AFEE" w14:textId="5BBEC160" w:rsidR="00A31B8E" w:rsidRPr="00A31B8E" w:rsidRDefault="00A31B8E" w:rsidP="006C6DD3">
      <w:pPr>
        <w:ind w:leftChars="780" w:left="1560"/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>構成員　住　　　　所</w:t>
      </w:r>
    </w:p>
    <w:p w14:paraId="4D04017F" w14:textId="77777777" w:rsidR="00A31B8E" w:rsidRPr="00B06B76" w:rsidRDefault="00A31B8E" w:rsidP="00A31B8E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2DBA3C48" w14:textId="77777777" w:rsidR="00A31B8E" w:rsidRPr="00B06B76" w:rsidRDefault="00A31B8E" w:rsidP="00A31B8E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A31B8E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498409471"/>
        </w:rPr>
        <w:t>代表者</w:t>
      </w:r>
      <w:r w:rsidRPr="00A31B8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498409471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223ACCC6" w14:textId="77777777" w:rsidR="005815FB" w:rsidRPr="00A31B8E" w:rsidRDefault="005815FB" w:rsidP="00B06B76">
      <w:pPr>
        <w:snapToGrid w:val="0"/>
        <w:ind w:leftChars="2070" w:left="4140"/>
        <w:contextualSpacing/>
        <w:rPr>
          <w:rFonts w:ascii="ＭＳ 明朝" w:eastAsia="ＭＳ 明朝" w:hAnsi="ＭＳ 明朝"/>
          <w:sz w:val="21"/>
          <w:szCs w:val="21"/>
        </w:rPr>
      </w:pPr>
    </w:p>
    <w:p w14:paraId="6A6ED9B9" w14:textId="77777777" w:rsidR="00B06B76" w:rsidRPr="00B06B76" w:rsidRDefault="00B06B76" w:rsidP="005815FB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44CE8BBD" w14:textId="77777777" w:rsidR="005815FB" w:rsidRPr="003F1891" w:rsidRDefault="005815FB" w:rsidP="005815FB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42D3BA43" w14:textId="77777777" w:rsidR="005815FB" w:rsidRPr="003F1891" w:rsidRDefault="005815FB" w:rsidP="005815FB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参　加　表　明　書</w:t>
      </w:r>
    </w:p>
    <w:p w14:paraId="4F9D65B2" w14:textId="77777777" w:rsidR="005815FB" w:rsidRPr="003F1891" w:rsidRDefault="005815FB" w:rsidP="005815FB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645330D5" w14:textId="77777777" w:rsidR="005815FB" w:rsidRPr="003F1891" w:rsidRDefault="005815FB" w:rsidP="005815FB">
      <w:pPr>
        <w:snapToGrid w:val="0"/>
        <w:ind w:left="525" w:hangingChars="250" w:hanging="525"/>
        <w:contextualSpacing/>
        <w:jc w:val="center"/>
        <w:rPr>
          <w:rFonts w:ascii="ＭＳ 明朝" w:eastAsia="ＭＳ 明朝" w:hAnsi="ＭＳ 明朝"/>
          <w:sz w:val="21"/>
          <w:szCs w:val="21"/>
        </w:rPr>
      </w:pPr>
    </w:p>
    <w:p w14:paraId="66854D0B" w14:textId="25476087" w:rsidR="005815FB" w:rsidRPr="003F1891" w:rsidRDefault="005815FB" w:rsidP="005815FB">
      <w:pPr>
        <w:snapToGrid w:val="0"/>
        <w:ind w:firstLineChars="100" w:firstLine="210"/>
        <w:contextualSpacing/>
        <w:rPr>
          <w:rFonts w:ascii="ＭＳ 明朝" w:eastAsia="ＭＳ 明朝" w:hAnsi="ＭＳ 明朝" w:cs="Century"/>
          <w:color w:val="000000"/>
          <w:kern w:val="0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宜野湾市が募集している</w:t>
      </w: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「</w:t>
      </w:r>
      <w:r w:rsidR="006D6B44">
        <w:rPr>
          <w:rFonts w:ascii="ＭＳ 明朝" w:eastAsia="ＭＳ 明朝" w:hAnsi="ＭＳ 明朝" w:hint="eastAsia"/>
          <w:szCs w:val="21"/>
        </w:rPr>
        <w:t>宜野湾市デマンド交通実証運行支援業務委託</w:t>
      </w: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」</w:t>
      </w:r>
      <w:r w:rsidRPr="003F1891">
        <w:rPr>
          <w:rFonts w:ascii="ＭＳ 明朝" w:eastAsia="ＭＳ 明朝" w:hAnsi="ＭＳ 明朝" w:hint="eastAsia"/>
          <w:sz w:val="21"/>
          <w:szCs w:val="21"/>
        </w:rPr>
        <w:t>について参加したいので、申請します。</w:t>
      </w:r>
    </w:p>
    <w:p w14:paraId="22E98DE4" w14:textId="77777777" w:rsidR="005815FB" w:rsidRPr="003F1891" w:rsidRDefault="005815FB" w:rsidP="005815FB">
      <w:pPr>
        <w:snapToGrid w:val="0"/>
        <w:ind w:left="1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　また、</w:t>
      </w:r>
      <w:r>
        <w:rPr>
          <w:rFonts w:ascii="ＭＳ 明朝" w:eastAsia="ＭＳ 明朝" w:hAnsi="ＭＳ 明朝" w:hint="eastAsia"/>
          <w:sz w:val="21"/>
          <w:szCs w:val="21"/>
        </w:rPr>
        <w:t>公募実施要領の</w:t>
      </w:r>
      <w:r w:rsidRPr="003F1891">
        <w:rPr>
          <w:rFonts w:ascii="ＭＳ 明朝" w:eastAsia="ＭＳ 明朝" w:hAnsi="ＭＳ 明朝" w:hint="eastAsia"/>
          <w:color w:val="000000"/>
          <w:sz w:val="21"/>
          <w:szCs w:val="21"/>
        </w:rPr>
        <w:t>参加資格要件を全て満たしていることを誓約します。</w:t>
      </w:r>
    </w:p>
    <w:p w14:paraId="74F53712" w14:textId="77777777" w:rsidR="005815FB" w:rsidRPr="003F1891" w:rsidRDefault="005815FB" w:rsidP="005815FB">
      <w:pPr>
        <w:snapToGrid w:val="0"/>
        <w:ind w:left="525" w:hangingChars="250" w:hanging="525"/>
        <w:contextualSpacing/>
        <w:rPr>
          <w:rFonts w:ascii="ＭＳ 明朝" w:eastAsia="ＭＳ 明朝" w:hAnsi="ＭＳ 明朝"/>
          <w:sz w:val="21"/>
          <w:szCs w:val="21"/>
        </w:rPr>
      </w:pPr>
    </w:p>
    <w:p w14:paraId="7E4EA62C" w14:textId="77777777" w:rsidR="005815FB" w:rsidRPr="003F1891" w:rsidRDefault="005815FB" w:rsidP="005815FB">
      <w:pPr>
        <w:snapToGrid w:val="0"/>
        <w:ind w:left="210"/>
        <w:contextualSpacing/>
        <w:rPr>
          <w:rFonts w:ascii="ＭＳ 明朝" w:eastAsia="ＭＳ 明朝" w:hAnsi="ＭＳ 明朝"/>
          <w:sz w:val="21"/>
          <w:szCs w:val="21"/>
        </w:rPr>
      </w:pPr>
    </w:p>
    <w:p w14:paraId="12DE0402" w14:textId="77777777" w:rsidR="005815FB" w:rsidRPr="003F1891" w:rsidRDefault="005815FB" w:rsidP="005815FB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6A4C7600" w14:textId="77777777" w:rsidR="005815FB" w:rsidRPr="003F1891" w:rsidRDefault="005815FB" w:rsidP="005815FB">
      <w:pPr>
        <w:snapToGrid w:val="0"/>
        <w:ind w:right="224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</w:p>
    <w:p w14:paraId="1257BD76" w14:textId="77777777" w:rsidR="005815FB" w:rsidRPr="003F1891" w:rsidRDefault="005815FB" w:rsidP="005815FB">
      <w:pPr>
        <w:snapToGrid w:val="0"/>
        <w:spacing w:line="360" w:lineRule="auto"/>
        <w:ind w:right="879" w:firstLineChars="2150" w:firstLine="4515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>(</w:t>
      </w:r>
      <w:r>
        <w:rPr>
          <w:rFonts w:ascii="ＭＳ 明朝" w:eastAsia="ＭＳ 明朝" w:hAnsi="ＭＳ 明朝" w:hint="eastAsia"/>
          <w:sz w:val="21"/>
          <w:szCs w:val="21"/>
        </w:rPr>
        <w:t>総括</w:t>
      </w:r>
      <w:r w:rsidRPr="003F1891">
        <w:rPr>
          <w:rFonts w:ascii="ＭＳ 明朝" w:eastAsia="ＭＳ 明朝" w:hAnsi="ＭＳ 明朝" w:hint="eastAsia"/>
          <w:sz w:val="21"/>
          <w:szCs w:val="21"/>
        </w:rPr>
        <w:t>担当者)</w:t>
      </w:r>
    </w:p>
    <w:p w14:paraId="4B0C1B14" w14:textId="77777777" w:rsidR="005815FB" w:rsidRPr="003F1891" w:rsidRDefault="005815FB" w:rsidP="005815FB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会社名(所属)　　　　　　　　　　　　　</w:t>
      </w:r>
    </w:p>
    <w:p w14:paraId="2A77A57C" w14:textId="77777777" w:rsidR="005815FB" w:rsidRPr="003F1891" w:rsidRDefault="005815FB" w:rsidP="005815FB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　　　　　</w:t>
      </w:r>
    </w:p>
    <w:p w14:paraId="4B144A02" w14:textId="77777777" w:rsidR="005815FB" w:rsidRPr="003F1891" w:rsidRDefault="005815FB" w:rsidP="005815FB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電話　　　　　　　　　　　　　　　　　</w:t>
      </w:r>
    </w:p>
    <w:p w14:paraId="6467FEE6" w14:textId="77777777" w:rsidR="005815FB" w:rsidRPr="003F1891" w:rsidRDefault="005815FB" w:rsidP="005815FB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FAX　　　　　　　　　　　　　　　 　　</w:t>
      </w:r>
    </w:p>
    <w:p w14:paraId="04AAA509" w14:textId="77777777" w:rsidR="005815FB" w:rsidRDefault="005815FB" w:rsidP="005815FB">
      <w:pPr>
        <w:snapToGrid w:val="0"/>
        <w:spacing w:line="480" w:lineRule="auto"/>
        <w:ind w:right="879" w:firstLineChars="2200" w:firstLine="4620"/>
        <w:contextualSpacing/>
        <w:rPr>
          <w:rFonts w:ascii="ＭＳ 明朝" w:eastAsia="ＭＳ 明朝" w:hAnsi="ＭＳ 明朝"/>
          <w:sz w:val="21"/>
          <w:szCs w:val="21"/>
        </w:rPr>
      </w:pPr>
      <w:r w:rsidRPr="003F1891">
        <w:rPr>
          <w:rFonts w:ascii="ＭＳ 明朝" w:eastAsia="ＭＳ 明朝" w:hAnsi="ＭＳ 明朝" w:hint="eastAsia"/>
          <w:sz w:val="21"/>
          <w:szCs w:val="21"/>
        </w:rPr>
        <w:t xml:space="preserve">E-mail　　　　　　　　　　　　　　　　</w:t>
      </w:r>
    </w:p>
    <w:p w14:paraId="266C9411" w14:textId="67C421FC" w:rsidR="00167A81" w:rsidRDefault="005815F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6A985F44" w14:textId="04C3C1DF" w:rsidR="00167A81" w:rsidRPr="00167A81" w:rsidRDefault="00167A81" w:rsidP="00167A81">
      <w:pPr>
        <w:ind w:right="840"/>
        <w:rPr>
          <w:rFonts w:ascii="ＭＳ 明朝" w:eastAsia="ＭＳ 明朝" w:hAnsi="ＭＳ 明朝"/>
        </w:rPr>
      </w:pPr>
      <w:r w:rsidRPr="00167A81">
        <w:rPr>
          <w:rFonts w:ascii="ＭＳ 明朝" w:eastAsia="ＭＳ 明朝" w:hAnsi="ＭＳ 明朝" w:hint="eastAsia"/>
        </w:rPr>
        <w:lastRenderedPageBreak/>
        <w:t>【様式２】</w:t>
      </w:r>
      <w:r>
        <w:rPr>
          <w:rFonts w:ascii="ＭＳ 明朝" w:eastAsia="ＭＳ 明朝" w:hAnsi="ＭＳ 明朝" w:hint="eastAsia"/>
          <w:sz w:val="21"/>
          <w:szCs w:val="21"/>
        </w:rPr>
        <w:t>（単独企業用）</w:t>
      </w:r>
    </w:p>
    <w:p w14:paraId="728BB0D5" w14:textId="77777777" w:rsidR="00167A81" w:rsidRPr="00167A81" w:rsidRDefault="00167A81" w:rsidP="00167A81">
      <w:pPr>
        <w:ind w:left="400" w:hangingChars="200" w:hanging="400"/>
        <w:jc w:val="right"/>
        <w:rPr>
          <w:rFonts w:ascii="ＭＳ 明朝" w:eastAsia="ＭＳ 明朝" w:hAnsi="ＭＳ 明朝"/>
        </w:rPr>
      </w:pPr>
    </w:p>
    <w:p w14:paraId="740BC241" w14:textId="77777777" w:rsidR="00167A81" w:rsidRPr="00167A81" w:rsidRDefault="00167A81" w:rsidP="00167A81">
      <w:pPr>
        <w:ind w:left="56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167A81">
        <w:rPr>
          <w:rFonts w:ascii="ＭＳ 明朝" w:eastAsia="ＭＳ 明朝" w:hAnsi="ＭＳ 明朝" w:hint="eastAsia"/>
          <w:sz w:val="28"/>
          <w:szCs w:val="28"/>
        </w:rPr>
        <w:t>企画提案書</w:t>
      </w:r>
    </w:p>
    <w:p w14:paraId="02282098" w14:textId="77777777" w:rsidR="00167A81" w:rsidRPr="00167A81" w:rsidRDefault="00167A81" w:rsidP="00167A81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</w:p>
    <w:p w14:paraId="587706C3" w14:textId="77777777" w:rsidR="00167A81" w:rsidRPr="00167A81" w:rsidRDefault="00167A81" w:rsidP="00167A81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</w:p>
    <w:p w14:paraId="694B52BD" w14:textId="62F07FFF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 w:val="24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　業務委託名　　</w:t>
      </w:r>
      <w:r w:rsidR="006D6B44">
        <w:rPr>
          <w:rFonts w:ascii="ＭＳ 明朝" w:eastAsia="ＭＳ 明朝" w:hAnsi="ＭＳ 明朝" w:hint="eastAsia"/>
          <w:szCs w:val="21"/>
        </w:rPr>
        <w:t>宜野湾市デマンド交通実証運行支援業務委託</w:t>
      </w:r>
    </w:p>
    <w:p w14:paraId="09B1FCB9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0C38F371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7FDFEC4C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4C790CEE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5AF1E0E6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0C4DBA9D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>標記業務について企画提案書を提出します。</w:t>
      </w:r>
    </w:p>
    <w:p w14:paraId="1CFCD175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</w:p>
    <w:p w14:paraId="29FC46BA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</w:p>
    <w:p w14:paraId="4E322383" w14:textId="77777777" w:rsidR="00167A81" w:rsidRPr="00167A81" w:rsidRDefault="00167A81" w:rsidP="00167A81">
      <w:pPr>
        <w:wordWrap w:val="0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74893F8A" w14:textId="77777777" w:rsidR="00167A81" w:rsidRPr="00167A81" w:rsidRDefault="00167A81" w:rsidP="00167A81">
      <w:pPr>
        <w:ind w:left="400" w:hangingChars="200" w:hanging="400"/>
        <w:jc w:val="right"/>
        <w:rPr>
          <w:rFonts w:ascii="ＭＳ 明朝" w:eastAsia="ＭＳ 明朝" w:hAnsi="ＭＳ 明朝"/>
          <w:szCs w:val="21"/>
        </w:rPr>
      </w:pPr>
    </w:p>
    <w:p w14:paraId="50578100" w14:textId="1FF13754" w:rsidR="00167A81" w:rsidRPr="00167A81" w:rsidRDefault="00167A81" w:rsidP="00167A81">
      <w:pPr>
        <w:ind w:leftChars="100" w:left="400" w:hangingChars="100" w:hanging="200"/>
        <w:jc w:val="lef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</w:rPr>
        <w:t xml:space="preserve">宜野湾市長　</w:t>
      </w:r>
      <w:r w:rsidR="006D6B44">
        <w:rPr>
          <w:rFonts w:ascii="ＭＳ 明朝" w:eastAsia="ＭＳ 明朝" w:hAnsi="ＭＳ 明朝" w:hint="eastAsia"/>
        </w:rPr>
        <w:t>佐喜眞　淳</w:t>
      </w:r>
      <w:r w:rsidRPr="00167A81">
        <w:rPr>
          <w:rFonts w:ascii="ＭＳ 明朝" w:eastAsia="ＭＳ 明朝" w:hAnsi="ＭＳ 明朝" w:hint="eastAsia"/>
          <w:szCs w:val="21"/>
        </w:rPr>
        <w:t xml:space="preserve">　　殿</w:t>
      </w:r>
    </w:p>
    <w:p w14:paraId="47FCBE2F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4618DB1A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429A5FF8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376079AC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0B288764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2CDEBAE1" w14:textId="77777777" w:rsidR="00167A81" w:rsidRPr="00167A81" w:rsidRDefault="00167A81" w:rsidP="00167A81">
      <w:pPr>
        <w:wordWrap w:val="0"/>
        <w:spacing w:line="360" w:lineRule="auto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応募申請者　　　　　　　　　　　　　　　　　　　　　　</w:t>
      </w:r>
    </w:p>
    <w:p w14:paraId="77B42260" w14:textId="77777777" w:rsidR="00167A81" w:rsidRPr="00167A81" w:rsidRDefault="00167A81" w:rsidP="00167A81">
      <w:pPr>
        <w:wordWrap w:val="0"/>
        <w:spacing w:line="360" w:lineRule="auto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住所　　　　　　　　　　　　　　　　　　　　　　</w:t>
      </w:r>
    </w:p>
    <w:p w14:paraId="5497B881" w14:textId="77777777" w:rsidR="00167A81" w:rsidRPr="00167A81" w:rsidRDefault="00167A81" w:rsidP="00167A81">
      <w:pPr>
        <w:wordWrap w:val="0"/>
        <w:spacing w:line="360" w:lineRule="auto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商号　　　　　　　　　　　　　　　　　　　　　　</w:t>
      </w:r>
    </w:p>
    <w:p w14:paraId="5B8E21FA" w14:textId="77777777" w:rsidR="00167A81" w:rsidRPr="00167A81" w:rsidRDefault="00167A81" w:rsidP="00167A81">
      <w:pPr>
        <w:wordWrap w:val="0"/>
        <w:spacing w:line="360" w:lineRule="auto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氏名　　　　　　　　　　　　　　　　　　　印　　</w:t>
      </w:r>
    </w:p>
    <w:p w14:paraId="76BA49FC" w14:textId="77777777" w:rsidR="00167A81" w:rsidRDefault="00167A81" w:rsidP="00167A81">
      <w:pPr>
        <w:ind w:left="400" w:hangingChars="200" w:hanging="400"/>
        <w:jc w:val="right"/>
        <w:rPr>
          <w:szCs w:val="21"/>
        </w:rPr>
      </w:pPr>
    </w:p>
    <w:p w14:paraId="63B54467" w14:textId="77777777" w:rsidR="00167A81" w:rsidRPr="0075490A" w:rsidRDefault="00167A81" w:rsidP="00167A81">
      <w:pPr>
        <w:wordWrap w:val="0"/>
        <w:spacing w:line="360" w:lineRule="auto"/>
        <w:ind w:left="400" w:hangingChars="200" w:hanging="400"/>
        <w:jc w:val="right"/>
        <w:rPr>
          <w:szCs w:val="21"/>
        </w:rPr>
      </w:pPr>
    </w:p>
    <w:p w14:paraId="3C0E0700" w14:textId="77777777" w:rsidR="00167A81" w:rsidRDefault="00167A81" w:rsidP="00167A81">
      <w:pPr>
        <w:ind w:left="400" w:hangingChars="200" w:hanging="400"/>
        <w:jc w:val="right"/>
      </w:pPr>
    </w:p>
    <w:p w14:paraId="012F4DD7" w14:textId="77777777" w:rsidR="00167A81" w:rsidRDefault="00167A81" w:rsidP="00167A81">
      <w:pPr>
        <w:ind w:left="400" w:hangingChars="200" w:hanging="400"/>
        <w:jc w:val="right"/>
      </w:pPr>
    </w:p>
    <w:p w14:paraId="0EC9E57C" w14:textId="77777777" w:rsidR="00167A81" w:rsidRDefault="00167A81" w:rsidP="00167A81">
      <w:pPr>
        <w:ind w:left="400" w:hangingChars="200" w:hanging="400"/>
        <w:jc w:val="right"/>
      </w:pPr>
    </w:p>
    <w:p w14:paraId="7275783F" w14:textId="77777777" w:rsidR="00167A81" w:rsidRDefault="00167A81" w:rsidP="00167A81">
      <w:pPr>
        <w:ind w:left="400" w:hangingChars="200" w:hanging="400"/>
        <w:jc w:val="right"/>
      </w:pPr>
    </w:p>
    <w:p w14:paraId="1F93090E" w14:textId="1B3624A4" w:rsidR="00167A81" w:rsidRDefault="00167A81" w:rsidP="00167A81">
      <w:pPr>
        <w:ind w:left="400" w:hangingChars="200" w:hanging="400"/>
        <w:jc w:val="right"/>
      </w:pPr>
    </w:p>
    <w:p w14:paraId="07287B34" w14:textId="3C8659DC" w:rsidR="00167A81" w:rsidRDefault="00167A81">
      <w:pPr>
        <w:widowControl/>
        <w:jc w:val="left"/>
      </w:pPr>
      <w:r>
        <w:br w:type="page"/>
      </w:r>
    </w:p>
    <w:p w14:paraId="5325A169" w14:textId="6784F153" w:rsidR="00167A81" w:rsidRPr="00167A81" w:rsidRDefault="00167A81" w:rsidP="00167A81">
      <w:pPr>
        <w:ind w:right="840"/>
        <w:rPr>
          <w:rFonts w:ascii="ＭＳ 明朝" w:eastAsia="ＭＳ 明朝" w:hAnsi="ＭＳ 明朝"/>
        </w:rPr>
      </w:pPr>
      <w:r w:rsidRPr="00167A81">
        <w:rPr>
          <w:rFonts w:ascii="ＭＳ 明朝" w:eastAsia="ＭＳ 明朝" w:hAnsi="ＭＳ 明朝" w:hint="eastAsia"/>
        </w:rPr>
        <w:lastRenderedPageBreak/>
        <w:t>【様式２】</w:t>
      </w:r>
      <w:r>
        <w:rPr>
          <w:rFonts w:ascii="ＭＳ 明朝" w:eastAsia="ＭＳ 明朝" w:hAnsi="ＭＳ 明朝" w:hint="eastAsia"/>
          <w:sz w:val="21"/>
          <w:szCs w:val="21"/>
        </w:rPr>
        <w:t>（共同企業体用）</w:t>
      </w:r>
    </w:p>
    <w:p w14:paraId="65AE1F6B" w14:textId="77777777" w:rsidR="00167A81" w:rsidRPr="00167A81" w:rsidRDefault="00167A81" w:rsidP="00167A81">
      <w:pPr>
        <w:ind w:left="400" w:hangingChars="200" w:hanging="400"/>
        <w:jc w:val="right"/>
        <w:rPr>
          <w:rFonts w:ascii="ＭＳ 明朝" w:eastAsia="ＭＳ 明朝" w:hAnsi="ＭＳ 明朝"/>
        </w:rPr>
      </w:pPr>
    </w:p>
    <w:p w14:paraId="63F849C0" w14:textId="77777777" w:rsidR="00167A81" w:rsidRPr="00167A81" w:rsidRDefault="00167A81" w:rsidP="00167A81">
      <w:pPr>
        <w:ind w:left="56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167A81">
        <w:rPr>
          <w:rFonts w:ascii="ＭＳ 明朝" w:eastAsia="ＭＳ 明朝" w:hAnsi="ＭＳ 明朝" w:hint="eastAsia"/>
          <w:sz w:val="28"/>
          <w:szCs w:val="28"/>
        </w:rPr>
        <w:t>企画提案書</w:t>
      </w:r>
    </w:p>
    <w:p w14:paraId="47322A95" w14:textId="77777777" w:rsidR="00167A81" w:rsidRPr="00167A81" w:rsidRDefault="00167A81" w:rsidP="00167A81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</w:p>
    <w:p w14:paraId="6A987C2E" w14:textId="77777777" w:rsidR="00167A81" w:rsidRPr="00167A81" w:rsidRDefault="00167A81" w:rsidP="00167A81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</w:p>
    <w:p w14:paraId="76E0D9AF" w14:textId="217AFDCA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 w:val="24"/>
        </w:rPr>
      </w:pPr>
      <w:r w:rsidRPr="00167A81">
        <w:rPr>
          <w:rFonts w:ascii="ＭＳ 明朝" w:eastAsia="ＭＳ 明朝" w:hAnsi="ＭＳ 明朝" w:hint="eastAsia"/>
          <w:szCs w:val="21"/>
        </w:rPr>
        <w:t xml:space="preserve">　業務委託名　　</w:t>
      </w:r>
      <w:r w:rsidR="006D6B44">
        <w:rPr>
          <w:rFonts w:ascii="ＭＳ 明朝" w:eastAsia="ＭＳ 明朝" w:hAnsi="ＭＳ 明朝" w:hint="eastAsia"/>
          <w:szCs w:val="21"/>
        </w:rPr>
        <w:t>宜野湾市デマンド交通実証運行支援業務委託</w:t>
      </w:r>
    </w:p>
    <w:p w14:paraId="2B0BFAC6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05A03C80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6F3DA14F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2A62575A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19BDD0B8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21FCDF17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>標記業務について企画提案書を提出します。</w:t>
      </w:r>
    </w:p>
    <w:p w14:paraId="7D072A54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</w:p>
    <w:p w14:paraId="16EFC278" w14:textId="77777777" w:rsidR="00167A81" w:rsidRPr="00167A81" w:rsidRDefault="00167A81" w:rsidP="00167A81">
      <w:pPr>
        <w:ind w:left="400" w:hangingChars="200" w:hanging="400"/>
        <w:jc w:val="center"/>
        <w:rPr>
          <w:rFonts w:ascii="ＭＳ 明朝" w:eastAsia="ＭＳ 明朝" w:hAnsi="ＭＳ 明朝"/>
          <w:szCs w:val="21"/>
        </w:rPr>
      </w:pPr>
    </w:p>
    <w:p w14:paraId="07042314" w14:textId="77777777" w:rsidR="00167A81" w:rsidRPr="00167A81" w:rsidRDefault="00167A81" w:rsidP="00167A81">
      <w:pPr>
        <w:wordWrap w:val="0"/>
        <w:ind w:left="400" w:hangingChars="200" w:hanging="400"/>
        <w:jc w:val="righ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4C2738F" w14:textId="77777777" w:rsidR="00167A81" w:rsidRPr="00167A81" w:rsidRDefault="00167A81" w:rsidP="00167A81">
      <w:pPr>
        <w:ind w:left="400" w:hangingChars="200" w:hanging="400"/>
        <w:jc w:val="right"/>
        <w:rPr>
          <w:rFonts w:ascii="ＭＳ 明朝" w:eastAsia="ＭＳ 明朝" w:hAnsi="ＭＳ 明朝"/>
          <w:szCs w:val="21"/>
        </w:rPr>
      </w:pPr>
    </w:p>
    <w:p w14:paraId="72D7FEC0" w14:textId="3E539A74" w:rsidR="00167A81" w:rsidRPr="00167A81" w:rsidRDefault="00167A81" w:rsidP="00167A81">
      <w:pPr>
        <w:ind w:leftChars="100" w:left="400" w:hangingChars="100" w:hanging="200"/>
        <w:jc w:val="left"/>
        <w:rPr>
          <w:rFonts w:ascii="ＭＳ 明朝" w:eastAsia="ＭＳ 明朝" w:hAnsi="ＭＳ 明朝"/>
          <w:szCs w:val="21"/>
        </w:rPr>
      </w:pPr>
      <w:r w:rsidRPr="00167A81">
        <w:rPr>
          <w:rFonts w:ascii="ＭＳ 明朝" w:eastAsia="ＭＳ 明朝" w:hAnsi="ＭＳ 明朝" w:hint="eastAsia"/>
        </w:rPr>
        <w:t xml:space="preserve">宜野湾市長　</w:t>
      </w:r>
      <w:r w:rsidR="006D6B44">
        <w:rPr>
          <w:rFonts w:ascii="ＭＳ 明朝" w:eastAsia="ＭＳ 明朝" w:hAnsi="ＭＳ 明朝" w:hint="eastAsia"/>
        </w:rPr>
        <w:t>佐喜眞　淳</w:t>
      </w:r>
      <w:r w:rsidRPr="00167A81">
        <w:rPr>
          <w:rFonts w:ascii="ＭＳ 明朝" w:eastAsia="ＭＳ 明朝" w:hAnsi="ＭＳ 明朝" w:hint="eastAsia"/>
          <w:szCs w:val="21"/>
        </w:rPr>
        <w:t xml:space="preserve">　　殿</w:t>
      </w:r>
    </w:p>
    <w:p w14:paraId="635508BB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74779EA5" w14:textId="77777777" w:rsidR="00167A81" w:rsidRDefault="00167A81" w:rsidP="00167A81">
      <w:pPr>
        <w:jc w:val="left"/>
        <w:rPr>
          <w:rFonts w:ascii="ＭＳ 明朝" w:eastAsia="ＭＳ 明朝" w:hAnsi="ＭＳ 明朝"/>
          <w:szCs w:val="21"/>
        </w:rPr>
      </w:pPr>
    </w:p>
    <w:p w14:paraId="4768B4EA" w14:textId="77777777" w:rsidR="00167A81" w:rsidRDefault="00167A81" w:rsidP="00167A81">
      <w:pPr>
        <w:jc w:val="left"/>
        <w:rPr>
          <w:rFonts w:ascii="ＭＳ 明朝" w:eastAsia="ＭＳ 明朝" w:hAnsi="ＭＳ 明朝"/>
          <w:szCs w:val="21"/>
        </w:rPr>
      </w:pPr>
    </w:p>
    <w:p w14:paraId="3FFAE891" w14:textId="77777777" w:rsidR="00167A81" w:rsidRPr="00167A81" w:rsidRDefault="00167A81" w:rsidP="00167A81">
      <w:pPr>
        <w:jc w:val="left"/>
        <w:rPr>
          <w:rFonts w:ascii="ＭＳ 明朝" w:eastAsia="ＭＳ 明朝" w:hAnsi="ＭＳ 明朝"/>
          <w:szCs w:val="21"/>
        </w:rPr>
      </w:pPr>
    </w:p>
    <w:p w14:paraId="2C0E1009" w14:textId="77777777" w:rsidR="00167A81" w:rsidRPr="00167A81" w:rsidRDefault="00167A81" w:rsidP="00167A81">
      <w:pPr>
        <w:ind w:left="400" w:hangingChars="200" w:hanging="400"/>
        <w:jc w:val="left"/>
        <w:rPr>
          <w:rFonts w:ascii="ＭＳ 明朝" w:eastAsia="ＭＳ 明朝" w:hAnsi="ＭＳ 明朝"/>
          <w:szCs w:val="21"/>
        </w:rPr>
      </w:pPr>
    </w:p>
    <w:p w14:paraId="65F90120" w14:textId="77777777" w:rsidR="00167A81" w:rsidRPr="00B06B76" w:rsidRDefault="00167A81" w:rsidP="00167A81">
      <w:pPr>
        <w:ind w:leftChars="780" w:left="1560"/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>共同企業体名</w:t>
      </w:r>
    </w:p>
    <w:p w14:paraId="1CAD07A3" w14:textId="77777777" w:rsidR="00167A81" w:rsidRPr="00B06B76" w:rsidRDefault="00167A81" w:rsidP="00167A81">
      <w:pPr>
        <w:rPr>
          <w:rFonts w:ascii="ＭＳ 明朝" w:eastAsia="ＭＳ 明朝" w:hAnsi="ＭＳ 明朝"/>
          <w:sz w:val="22"/>
          <w:szCs w:val="22"/>
        </w:rPr>
      </w:pPr>
    </w:p>
    <w:p w14:paraId="350AB7FB" w14:textId="77777777" w:rsidR="00167A81" w:rsidRPr="00B06B76" w:rsidRDefault="00167A81" w:rsidP="00167A81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BE3431">
        <w:rPr>
          <w:rFonts w:ascii="ＭＳ 明朝" w:eastAsia="ＭＳ 明朝" w:hAnsi="ＭＳ 明朝" w:hint="eastAsia"/>
          <w:sz w:val="22"/>
          <w:szCs w:val="22"/>
        </w:rPr>
        <w:t>代表者　住　　　　所</w:t>
      </w:r>
    </w:p>
    <w:p w14:paraId="7740E1C3" w14:textId="77777777" w:rsidR="00167A81" w:rsidRPr="00B06B76" w:rsidRDefault="00167A81" w:rsidP="00167A81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0F21DDEB" w14:textId="77777777" w:rsidR="00167A81" w:rsidRPr="00B06B76" w:rsidRDefault="00167A81" w:rsidP="00167A81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167A81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501922560"/>
        </w:rPr>
        <w:t>代表者</w:t>
      </w:r>
      <w:r w:rsidRPr="00167A81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501922560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214B3F63" w14:textId="77777777" w:rsidR="00167A81" w:rsidRPr="00B06B76" w:rsidRDefault="00167A81" w:rsidP="00167A81">
      <w:pPr>
        <w:rPr>
          <w:rFonts w:ascii="ＭＳ 明朝" w:eastAsia="ＭＳ 明朝" w:hAnsi="ＭＳ 明朝"/>
          <w:kern w:val="0"/>
          <w:sz w:val="22"/>
          <w:szCs w:val="22"/>
        </w:rPr>
      </w:pPr>
    </w:p>
    <w:p w14:paraId="5ECB8996" w14:textId="77777777" w:rsidR="00167A81" w:rsidRPr="00B06B76" w:rsidRDefault="00167A81" w:rsidP="00167A81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構成員　住　　　　所</w:t>
      </w:r>
    </w:p>
    <w:p w14:paraId="416A2A6A" w14:textId="77777777" w:rsidR="00167A81" w:rsidRPr="00B06B76" w:rsidRDefault="00167A81" w:rsidP="00167A81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20EA0611" w14:textId="77777777" w:rsidR="00167A81" w:rsidRPr="00B06B76" w:rsidRDefault="00167A81" w:rsidP="00167A81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167A81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501922559"/>
        </w:rPr>
        <w:t>代表者</w:t>
      </w:r>
      <w:r w:rsidRPr="00167A81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501922559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2CD19DE6" w14:textId="77777777" w:rsidR="00A31B8E" w:rsidRPr="00B06B76" w:rsidRDefault="00A31B8E" w:rsidP="00A31B8E">
      <w:pPr>
        <w:rPr>
          <w:rFonts w:ascii="ＭＳ 明朝" w:eastAsia="ＭＳ 明朝" w:hAnsi="ＭＳ 明朝"/>
          <w:kern w:val="0"/>
          <w:sz w:val="22"/>
          <w:szCs w:val="22"/>
        </w:rPr>
      </w:pPr>
    </w:p>
    <w:p w14:paraId="00A3493D" w14:textId="77777777" w:rsidR="00A31B8E" w:rsidRPr="00B06B76" w:rsidRDefault="00A31B8E" w:rsidP="00A31B8E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構成員　住　　　　所</w:t>
      </w:r>
    </w:p>
    <w:p w14:paraId="133D63FB" w14:textId="77777777" w:rsidR="00A31B8E" w:rsidRPr="00B06B76" w:rsidRDefault="00A31B8E" w:rsidP="00A31B8E">
      <w:pPr>
        <w:rPr>
          <w:rFonts w:ascii="ＭＳ 明朝" w:eastAsia="ＭＳ 明朝" w:hAnsi="ＭＳ 明朝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商号又は名称</w:t>
      </w:r>
    </w:p>
    <w:p w14:paraId="35315E37" w14:textId="77777777" w:rsidR="00A31B8E" w:rsidRPr="00B06B76" w:rsidRDefault="00A31B8E" w:rsidP="00A31B8E">
      <w:pPr>
        <w:rPr>
          <w:rFonts w:ascii="ＭＳ 明朝" w:eastAsia="ＭＳ 明朝" w:hAnsi="ＭＳ 明朝"/>
          <w:kern w:val="0"/>
          <w:sz w:val="22"/>
          <w:szCs w:val="22"/>
        </w:rPr>
      </w:pPr>
      <w:r w:rsidRPr="00B06B7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Pr="00A31B8E">
        <w:rPr>
          <w:rFonts w:ascii="ＭＳ 明朝" w:eastAsia="ＭＳ 明朝" w:hAnsi="ＭＳ 明朝" w:hint="eastAsia"/>
          <w:spacing w:val="99"/>
          <w:kern w:val="0"/>
          <w:sz w:val="22"/>
          <w:szCs w:val="22"/>
          <w:fitText w:val="1476" w:id="-498409472"/>
        </w:rPr>
        <w:t>代表者</w:t>
      </w:r>
      <w:r w:rsidRPr="00A31B8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476" w:id="-498409472"/>
        </w:rPr>
        <w:t>名</w:t>
      </w:r>
      <w:r w:rsidRPr="00B06B7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印</w:t>
      </w:r>
    </w:p>
    <w:p w14:paraId="4CF780AF" w14:textId="77777777" w:rsidR="00167A81" w:rsidRPr="00A31B8E" w:rsidRDefault="00167A81" w:rsidP="00167A81">
      <w:pPr>
        <w:snapToGrid w:val="0"/>
        <w:ind w:leftChars="2070" w:left="4140"/>
        <w:contextualSpacing/>
        <w:rPr>
          <w:rFonts w:ascii="ＭＳ 明朝" w:eastAsia="ＭＳ 明朝" w:hAnsi="ＭＳ 明朝"/>
          <w:sz w:val="21"/>
          <w:szCs w:val="21"/>
        </w:rPr>
      </w:pPr>
    </w:p>
    <w:p w14:paraId="4E10907E" w14:textId="77777777" w:rsidR="00167A81" w:rsidRPr="00B06B76" w:rsidRDefault="00167A81" w:rsidP="00167A81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1"/>
          <w:szCs w:val="21"/>
        </w:rPr>
      </w:pPr>
    </w:p>
    <w:p w14:paraId="2BA851D7" w14:textId="77777777" w:rsidR="00167A81" w:rsidRDefault="00167A81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7ED2252B" w14:textId="30768CF6" w:rsidR="00421294" w:rsidRPr="004603F4" w:rsidRDefault="00421294" w:rsidP="00421294">
      <w:pPr>
        <w:snapToGrid w:val="0"/>
        <w:contextualSpacing/>
        <w:rPr>
          <w:rFonts w:ascii="ＭＳ 明朝" w:eastAsia="ＭＳ 明朝" w:hAnsi="ＭＳ 明朝"/>
          <w:szCs w:val="20"/>
        </w:rPr>
      </w:pPr>
      <w:bookmarkStart w:id="1" w:name="_Toc247076097"/>
      <w:bookmarkStart w:id="2" w:name="_Toc247418929"/>
      <w:r w:rsidRPr="004603F4">
        <w:rPr>
          <w:rFonts w:ascii="ＭＳ 明朝" w:eastAsia="ＭＳ 明朝" w:hAnsi="ＭＳ 明朝" w:hint="eastAsia"/>
          <w:szCs w:val="20"/>
        </w:rPr>
        <w:lastRenderedPageBreak/>
        <w:t>【様式</w:t>
      </w:r>
      <w:r w:rsidR="00A31B8E">
        <w:rPr>
          <w:rFonts w:eastAsia="ＭＳ 明朝" w:hint="eastAsia"/>
          <w:szCs w:val="20"/>
        </w:rPr>
        <w:t>３</w:t>
      </w:r>
      <w:r w:rsidRPr="004603F4">
        <w:rPr>
          <w:rFonts w:ascii="ＭＳ 明朝" w:eastAsia="ＭＳ 明朝" w:hAnsi="ＭＳ 明朝" w:hint="eastAsia"/>
          <w:szCs w:val="20"/>
        </w:rPr>
        <w:t>】</w:t>
      </w:r>
      <w:r w:rsidR="006D6B44" w:rsidRPr="004603F4">
        <w:rPr>
          <w:rFonts w:ascii="ＭＳ 明朝" w:eastAsia="ＭＳ 明朝" w:hAnsi="ＭＳ 明朝" w:hint="eastAsia"/>
          <w:szCs w:val="20"/>
        </w:rPr>
        <w:t>会社概要</w:t>
      </w:r>
      <w:r w:rsidR="006D6B44">
        <w:rPr>
          <w:rFonts w:ascii="ＭＳ 明朝" w:eastAsia="ＭＳ 明朝" w:hAnsi="ＭＳ 明朝" w:hint="eastAsia"/>
          <w:szCs w:val="20"/>
        </w:rPr>
        <w:t>書</w:t>
      </w:r>
      <w:r w:rsidR="00B06B76">
        <w:rPr>
          <w:rFonts w:ascii="ＭＳ 明朝" w:eastAsia="ＭＳ 明朝" w:hAnsi="ＭＳ 明朝" w:hint="eastAsia"/>
          <w:szCs w:val="20"/>
        </w:rPr>
        <w:t>（単独企業、共同体企業共通）</w:t>
      </w:r>
      <w:bookmarkEnd w:id="1"/>
      <w:bookmarkEnd w:id="2"/>
    </w:p>
    <w:p w14:paraId="5EE8E4FF" w14:textId="77777777" w:rsidR="00421294" w:rsidRPr="004603F4" w:rsidRDefault="00421294" w:rsidP="00421294">
      <w:pPr>
        <w:snapToGrid w:val="0"/>
        <w:ind w:right="880"/>
        <w:contextualSpacing/>
        <w:rPr>
          <w:rFonts w:ascii="ＭＳ 明朝" w:eastAsia="ＭＳ 明朝" w:hAnsi="ＭＳ 明朝"/>
          <w:sz w:val="22"/>
          <w:szCs w:val="22"/>
        </w:rPr>
      </w:pPr>
    </w:p>
    <w:p w14:paraId="27A5E693" w14:textId="77777777" w:rsidR="00421294" w:rsidRPr="004603F4" w:rsidRDefault="00421294" w:rsidP="00421294">
      <w:pPr>
        <w:snapToGrid w:val="0"/>
        <w:ind w:left="550" w:right="220" w:hangingChars="250" w:hanging="550"/>
        <w:contextualSpacing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</w:t>
      </w:r>
      <w:r w:rsidRPr="004603F4">
        <w:rPr>
          <w:rFonts w:ascii="ＭＳ 明朝" w:eastAsia="ＭＳ 明朝" w:hAnsi="ＭＳ 明朝" w:hint="eastAsia"/>
          <w:sz w:val="22"/>
          <w:szCs w:val="22"/>
        </w:rPr>
        <w:t xml:space="preserve">年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603F4">
        <w:rPr>
          <w:rFonts w:ascii="ＭＳ 明朝" w:eastAsia="ＭＳ 明朝" w:hAnsi="ＭＳ 明朝" w:hint="eastAsia"/>
          <w:sz w:val="22"/>
          <w:szCs w:val="22"/>
        </w:rPr>
        <w:t xml:space="preserve">月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603F4">
        <w:rPr>
          <w:rFonts w:ascii="ＭＳ 明朝" w:eastAsia="ＭＳ 明朝" w:hAnsi="ＭＳ 明朝" w:hint="eastAsia"/>
          <w:sz w:val="22"/>
          <w:szCs w:val="22"/>
        </w:rPr>
        <w:t>日</w:t>
      </w:r>
    </w:p>
    <w:p w14:paraId="228B6A60" w14:textId="77777777" w:rsidR="00421294" w:rsidRPr="004603F4" w:rsidRDefault="00421294" w:rsidP="00421294">
      <w:pPr>
        <w:snapToGrid w:val="0"/>
        <w:ind w:left="550" w:right="220" w:hangingChars="250" w:hanging="550"/>
        <w:contextualSpacing/>
        <w:jc w:val="right"/>
        <w:rPr>
          <w:rFonts w:ascii="ＭＳ 明朝" w:eastAsia="ＭＳ 明朝" w:hAnsi="ＭＳ 明朝"/>
          <w:sz w:val="22"/>
          <w:szCs w:val="22"/>
        </w:rPr>
      </w:pPr>
    </w:p>
    <w:p w14:paraId="597C979A" w14:textId="77777777" w:rsidR="00421294" w:rsidRPr="004603F4" w:rsidRDefault="00421294" w:rsidP="00421294">
      <w:pPr>
        <w:snapToGrid w:val="0"/>
        <w:ind w:leftChars="105" w:left="540" w:right="220" w:hangingChars="150" w:hanging="330"/>
        <w:contextualSpacing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宜野湾市長　あて</w:t>
      </w:r>
    </w:p>
    <w:p w14:paraId="1BD0C7AA" w14:textId="77777777" w:rsidR="00421294" w:rsidRPr="004603F4" w:rsidRDefault="00421294" w:rsidP="00421294">
      <w:pPr>
        <w:snapToGrid w:val="0"/>
        <w:ind w:leftChars="105" w:left="540" w:right="220" w:hangingChars="150" w:hanging="330"/>
        <w:contextualSpacing/>
        <w:rPr>
          <w:rFonts w:ascii="ＭＳ 明朝" w:eastAsia="ＭＳ 明朝" w:hAnsi="ＭＳ 明朝"/>
          <w:sz w:val="22"/>
          <w:szCs w:val="22"/>
        </w:rPr>
      </w:pPr>
    </w:p>
    <w:p w14:paraId="33887AA2" w14:textId="77777777" w:rsidR="00421294" w:rsidRPr="004603F4" w:rsidRDefault="00421294" w:rsidP="00421294">
      <w:pPr>
        <w:snapToGrid w:val="0"/>
        <w:spacing w:line="360" w:lineRule="auto"/>
        <w:ind w:leftChars="2070" w:left="4140" w:right="45"/>
        <w:contextualSpacing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住所</w:t>
      </w:r>
    </w:p>
    <w:p w14:paraId="15D56355" w14:textId="77777777" w:rsidR="00421294" w:rsidRPr="004603F4" w:rsidRDefault="00421294" w:rsidP="00421294">
      <w:pPr>
        <w:snapToGrid w:val="0"/>
        <w:spacing w:line="360" w:lineRule="auto"/>
        <w:ind w:leftChars="2070" w:left="4140" w:right="45"/>
        <w:contextualSpacing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商号又は名称</w:t>
      </w:r>
    </w:p>
    <w:p w14:paraId="36507C7C" w14:textId="77777777" w:rsidR="00421294" w:rsidRPr="004603F4" w:rsidRDefault="00421294" w:rsidP="00421294">
      <w:pPr>
        <w:snapToGrid w:val="0"/>
        <w:spacing w:line="360" w:lineRule="auto"/>
        <w:ind w:leftChars="2070" w:left="4140" w:right="45"/>
        <w:contextualSpacing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代表者　　　　       　　　　　　　 印</w:t>
      </w:r>
    </w:p>
    <w:p w14:paraId="48C47B43" w14:textId="77777777" w:rsidR="00421294" w:rsidRPr="004603F4" w:rsidRDefault="00421294" w:rsidP="00421294">
      <w:pPr>
        <w:snapToGrid w:val="0"/>
        <w:ind w:leftChars="2070" w:left="4140" w:right="44"/>
        <w:contextualSpacing/>
        <w:rPr>
          <w:rFonts w:ascii="ＭＳ 明朝" w:eastAsia="ＭＳ 明朝" w:hAnsi="ＭＳ 明朝"/>
          <w:sz w:val="22"/>
          <w:szCs w:val="22"/>
        </w:rPr>
      </w:pPr>
    </w:p>
    <w:p w14:paraId="34B9877E" w14:textId="77777777" w:rsidR="00421294" w:rsidRPr="004603F4" w:rsidRDefault="00421294" w:rsidP="00421294">
      <w:pPr>
        <w:snapToGrid w:val="0"/>
        <w:ind w:left="550" w:hangingChars="250" w:hanging="550"/>
        <w:contextualSpacing/>
        <w:rPr>
          <w:rFonts w:ascii="ＭＳ 明朝" w:eastAsia="ＭＳ 明朝" w:hAnsi="ＭＳ 明朝"/>
          <w:sz w:val="22"/>
          <w:szCs w:val="22"/>
        </w:rPr>
      </w:pPr>
    </w:p>
    <w:p w14:paraId="4C8FB18F" w14:textId="77777777" w:rsidR="00421294" w:rsidRDefault="00421294" w:rsidP="00421294">
      <w:pPr>
        <w:snapToGrid w:val="0"/>
        <w:ind w:left="550" w:hangingChars="250" w:hanging="550"/>
        <w:contextualSpacing/>
        <w:jc w:val="center"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会　社　概　要</w:t>
      </w:r>
      <w:r>
        <w:rPr>
          <w:rFonts w:ascii="ＭＳ 明朝" w:eastAsia="ＭＳ 明朝" w:hAnsi="ＭＳ 明朝" w:hint="eastAsia"/>
          <w:sz w:val="22"/>
          <w:szCs w:val="22"/>
        </w:rPr>
        <w:t xml:space="preserve">　書</w:t>
      </w:r>
    </w:p>
    <w:p w14:paraId="33F9B8BF" w14:textId="77777777" w:rsidR="006D6B44" w:rsidRPr="004603F4" w:rsidRDefault="006D6B44" w:rsidP="00421294">
      <w:pPr>
        <w:snapToGrid w:val="0"/>
        <w:ind w:left="550" w:hangingChars="250" w:hanging="550"/>
        <w:contextualSpacing/>
        <w:jc w:val="center"/>
        <w:rPr>
          <w:rFonts w:ascii="ＭＳ 明朝" w:eastAsia="ＭＳ 明朝" w:hAnsi="ＭＳ 明朝"/>
          <w:sz w:val="22"/>
          <w:szCs w:val="22"/>
        </w:rPr>
      </w:pPr>
    </w:p>
    <w:p w14:paraId="4D322BDE" w14:textId="77777777" w:rsidR="00421294" w:rsidRPr="004603F4" w:rsidRDefault="00421294" w:rsidP="006D6B44">
      <w:pPr>
        <w:snapToGrid w:val="0"/>
        <w:contextualSpacing/>
        <w:rPr>
          <w:rFonts w:ascii="ＭＳ 明朝" w:eastAsia="ＭＳ 明朝" w:hAnsi="ＭＳ 明朝"/>
          <w:sz w:val="22"/>
          <w:szCs w:val="22"/>
        </w:rPr>
      </w:pPr>
      <w:r w:rsidRPr="004603F4">
        <w:rPr>
          <w:rFonts w:ascii="ＭＳ 明朝" w:eastAsia="ＭＳ 明朝" w:hAnsi="ＭＳ 明朝" w:hint="eastAsia"/>
          <w:sz w:val="22"/>
          <w:szCs w:val="22"/>
        </w:rPr>
        <w:t>会社概要は、以下のとおりです。</w:t>
      </w:r>
    </w:p>
    <w:tbl>
      <w:tblPr>
        <w:tblpPr w:leftFromText="142" w:rightFromText="142" w:vertAnchor="text" w:tblpX="-289" w:tblpY="112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730"/>
      </w:tblGrid>
      <w:tr w:rsidR="00421294" w:rsidRPr="004603F4" w14:paraId="37C8AFA5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18C9BBB1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１　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E323930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67A81" w:rsidRPr="004603F4" w14:paraId="0893221D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6F241095" w14:textId="1226A259" w:rsidR="00167A81" w:rsidRPr="004603F4" w:rsidRDefault="00167A81" w:rsidP="006D6B44">
            <w:pPr>
              <w:snapToGrid w:val="0"/>
              <w:ind w:left="592" w:hangingChars="269" w:hanging="592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BE343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１-２　</w:t>
            </w:r>
            <w:r w:rsidR="006D6B44" w:rsidRPr="00BE3431">
              <w:rPr>
                <w:rFonts w:ascii="ＭＳ 明朝" w:eastAsia="ＭＳ 明朝" w:hAnsi="ＭＳ 明朝" w:hint="eastAsia"/>
                <w:sz w:val="22"/>
                <w:szCs w:val="22"/>
              </w:rPr>
              <w:t>県内・市内本店や支店、営業所の有無、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59D24A1" w14:textId="77777777" w:rsidR="00167A81" w:rsidRPr="004603F4" w:rsidRDefault="00167A81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35A7E7F9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2907122D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２　代表者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F511BE5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778BDCE3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057B15C0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３　設立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DFE1581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4C05CD8B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4BA5E74D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４　資本金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6A7521C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75465ABE" w14:textId="77777777" w:rsidTr="006D6B44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15AB3161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５　主な株主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63920E95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1A972820" w14:textId="77777777" w:rsidTr="006D6B44">
        <w:tc>
          <w:tcPr>
            <w:tcW w:w="3261" w:type="dxa"/>
            <w:shd w:val="clear" w:color="auto" w:fill="auto"/>
            <w:vAlign w:val="center"/>
          </w:tcPr>
          <w:p w14:paraId="27142B74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６　従業員数</w:t>
            </w:r>
          </w:p>
          <w:p w14:paraId="4BD3C181" w14:textId="2D652192" w:rsidR="00421294" w:rsidRPr="004603F4" w:rsidRDefault="00421294" w:rsidP="006D6B44">
            <w:pPr>
              <w:snapToGrid w:val="0"/>
              <w:ind w:leftChars="100" w:left="420" w:hangingChars="100" w:hanging="22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（事務・技術・資格者人数</w:t>
            </w:r>
            <w:r w:rsidR="00F64DAF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5B34CD4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0F172730" w14:textId="77777777" w:rsidTr="006D6B44">
        <w:trPr>
          <w:trHeight w:val="2305"/>
        </w:trPr>
        <w:tc>
          <w:tcPr>
            <w:tcW w:w="3261" w:type="dxa"/>
            <w:shd w:val="clear" w:color="auto" w:fill="auto"/>
            <w:vAlign w:val="center"/>
          </w:tcPr>
          <w:p w14:paraId="33EB1590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  <w:r w:rsidRPr="004603F4">
              <w:rPr>
                <w:rFonts w:ascii="ＭＳ 明朝" w:eastAsia="ＭＳ 明朝" w:hAnsi="ＭＳ 明朝" w:hint="eastAsia"/>
                <w:sz w:val="22"/>
                <w:szCs w:val="22"/>
              </w:rPr>
              <w:t>７　業務内容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CA70928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1294" w:rsidRPr="004603F4" w14:paraId="09ED1106" w14:textId="77777777" w:rsidTr="006D6B44">
        <w:trPr>
          <w:trHeight w:val="2876"/>
        </w:trPr>
        <w:tc>
          <w:tcPr>
            <w:tcW w:w="3261" w:type="dxa"/>
            <w:shd w:val="clear" w:color="auto" w:fill="auto"/>
            <w:vAlign w:val="center"/>
          </w:tcPr>
          <w:p w14:paraId="0647263F" w14:textId="77777777" w:rsidR="00421294" w:rsidRPr="004603F4" w:rsidRDefault="00421294" w:rsidP="006D6B44">
            <w:pPr>
              <w:snapToGrid w:val="0"/>
              <w:ind w:left="200" w:hangingChars="100" w:hanging="200"/>
              <w:contextualSpacing/>
              <w:rPr>
                <w:rFonts w:ascii="ＭＳ 明朝" w:eastAsia="ＭＳ 明朝" w:hAnsi="ＭＳ 明朝"/>
                <w:szCs w:val="20"/>
              </w:rPr>
            </w:pPr>
            <w:r w:rsidRPr="004603F4">
              <w:rPr>
                <w:rFonts w:ascii="ＭＳ 明朝" w:eastAsia="ＭＳ 明朝" w:hAnsi="ＭＳ 明朝" w:hint="eastAsia"/>
                <w:szCs w:val="20"/>
              </w:rPr>
              <w:t xml:space="preserve">８　</w:t>
            </w:r>
            <w:r>
              <w:rPr>
                <w:rFonts w:ascii="ＭＳ 明朝" w:eastAsia="ＭＳ 明朝" w:hAnsi="ＭＳ 明朝" w:hint="eastAsia"/>
                <w:szCs w:val="20"/>
              </w:rPr>
              <w:t>自治体等が発注した</w:t>
            </w:r>
            <w:r w:rsidRPr="004603F4">
              <w:rPr>
                <w:rFonts w:ascii="ＭＳ 明朝" w:eastAsia="ＭＳ 明朝" w:hAnsi="ＭＳ 明朝" w:hint="eastAsia"/>
                <w:szCs w:val="20"/>
              </w:rPr>
              <w:t>業務の主な実績（年度、件名、契約額）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292EF23" w14:textId="77777777" w:rsidR="00421294" w:rsidRPr="004603F4" w:rsidRDefault="00421294" w:rsidP="006D6B44">
            <w:pPr>
              <w:snapToGrid w:val="0"/>
              <w:contextualSpacing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6B2B7AB" w14:textId="77777777" w:rsidR="00421294" w:rsidRPr="005A0AEA" w:rsidRDefault="00421294" w:rsidP="00421294">
      <w:pPr>
        <w:snapToGrid w:val="0"/>
        <w:ind w:leftChars="100" w:left="515" w:hangingChars="150" w:hanging="315"/>
        <w:contextualSpacing/>
        <w:rPr>
          <w:rFonts w:ascii="ＭＳ 明朝" w:eastAsia="ＭＳ 明朝" w:hAnsi="ＭＳ 明朝"/>
          <w:sz w:val="21"/>
          <w:szCs w:val="21"/>
        </w:rPr>
      </w:pPr>
      <w:r w:rsidRPr="005A0AEA">
        <w:rPr>
          <w:rFonts w:ascii="ＭＳ 明朝" w:eastAsia="ＭＳ 明朝" w:hAnsi="ＭＳ 明朝" w:hint="eastAsia"/>
          <w:sz w:val="21"/>
          <w:szCs w:val="21"/>
        </w:rPr>
        <w:t>※会社概要についてパンフレット等があれば別途添付すること。</w:t>
      </w:r>
    </w:p>
    <w:p w14:paraId="713D0691" w14:textId="1ABEC179" w:rsidR="00421294" w:rsidRDefault="00B06B76" w:rsidP="00421294">
      <w:pPr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※共同企業体の場合は、構成員すべてについて提出すること。</w:t>
      </w:r>
    </w:p>
    <w:p w14:paraId="1FE81801" w14:textId="104A0FF0" w:rsidR="00421294" w:rsidRDefault="00421294" w:rsidP="00D62CCA">
      <w:pPr>
        <w:snapToGrid w:val="0"/>
        <w:contextualSpacing/>
      </w:pPr>
    </w:p>
    <w:p w14:paraId="14707678" w14:textId="77777777" w:rsidR="006D6B44" w:rsidRDefault="006D6B44" w:rsidP="00D62CCA">
      <w:pPr>
        <w:snapToGrid w:val="0"/>
        <w:contextualSpacing/>
      </w:pPr>
    </w:p>
    <w:p w14:paraId="66B5DC4A" w14:textId="2467CB1F" w:rsidR="006D6B44" w:rsidRDefault="006D6B44" w:rsidP="006D6B44">
      <w:pPr>
        <w:ind w:right="-2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color w:val="000000"/>
          <w:szCs w:val="21"/>
        </w:rPr>
        <w:lastRenderedPageBreak/>
        <w:t>【</w:t>
      </w:r>
      <w:r w:rsidRPr="006D6B44">
        <w:rPr>
          <w:rFonts w:ascii="ＭＳ 明朝" w:eastAsia="ＭＳ 明朝" w:hAnsi="ＭＳ 明朝" w:hint="eastAsia"/>
          <w:color w:val="000000"/>
          <w:szCs w:val="21"/>
        </w:rPr>
        <w:t>様式</w:t>
      </w:r>
      <w:r>
        <w:rPr>
          <w:rFonts w:ascii="ＭＳ 明朝" w:eastAsia="ＭＳ 明朝" w:hAnsi="ＭＳ 明朝" w:hint="eastAsia"/>
          <w:color w:val="000000"/>
          <w:szCs w:val="21"/>
        </w:rPr>
        <w:t>４】</w:t>
      </w:r>
      <w:r>
        <w:rPr>
          <w:rFonts w:ascii="ＭＳ 明朝" w:eastAsia="ＭＳ 明朝" w:hAnsi="ＭＳ 明朝" w:hint="eastAsia"/>
          <w:szCs w:val="20"/>
        </w:rPr>
        <w:t>（単独企業、共同体企業共通）</w:t>
      </w:r>
    </w:p>
    <w:p w14:paraId="23E6D731" w14:textId="77777777" w:rsidR="006D6B44" w:rsidRPr="006D6B44" w:rsidRDefault="006D6B44" w:rsidP="006D6B44">
      <w:pPr>
        <w:ind w:right="-2"/>
        <w:jc w:val="left"/>
        <w:rPr>
          <w:rFonts w:ascii="ＭＳ 明朝" w:eastAsia="ＭＳ 明朝" w:hAnsi="ＭＳ 明朝"/>
          <w:color w:val="000000"/>
          <w:szCs w:val="21"/>
        </w:rPr>
      </w:pPr>
    </w:p>
    <w:p w14:paraId="7E54EC2E" w14:textId="77777777" w:rsidR="006D6B44" w:rsidRDefault="006D6B44" w:rsidP="006D6B44">
      <w:pPr>
        <w:ind w:right="-2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6D6B44">
        <w:rPr>
          <w:rFonts w:ascii="ＭＳ 明朝" w:eastAsia="ＭＳ 明朝" w:hAnsi="ＭＳ 明朝" w:hint="eastAsia"/>
          <w:color w:val="000000"/>
          <w:sz w:val="28"/>
          <w:szCs w:val="28"/>
        </w:rPr>
        <w:t>企業の業務実績書</w:t>
      </w:r>
    </w:p>
    <w:p w14:paraId="0D12327C" w14:textId="309FD256" w:rsidR="006D6B44" w:rsidRPr="006D6B44" w:rsidRDefault="006D6B44" w:rsidP="006D6B44">
      <w:pPr>
        <w:ind w:right="-2"/>
        <w:rPr>
          <w:rFonts w:ascii="ＭＳ 明朝" w:eastAsia="ＭＳ 明朝" w:hAnsi="ＭＳ 明朝"/>
          <w:color w:val="000000"/>
          <w:sz w:val="28"/>
          <w:szCs w:val="28"/>
        </w:rPr>
      </w:pPr>
      <w:r w:rsidRPr="006D6B44">
        <w:rPr>
          <w:rFonts w:ascii="ＭＳ 明朝" w:eastAsia="ＭＳ 明朝" w:hAnsi="ＭＳ 明朝" w:hint="eastAsia"/>
          <w:color w:val="000000"/>
          <w:sz w:val="24"/>
        </w:rPr>
        <w:t xml:space="preserve">商号又は名称： </w:t>
      </w:r>
    </w:p>
    <w:tbl>
      <w:tblPr>
        <w:tblpPr w:leftFromText="142" w:rightFromText="142" w:vertAnchor="text" w:tblpXSpec="center" w:tblpY="1"/>
        <w:tblOverlap w:val="never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01"/>
        <w:gridCol w:w="1890"/>
        <w:gridCol w:w="1238"/>
        <w:gridCol w:w="1272"/>
      </w:tblGrid>
      <w:tr w:rsidR="006D6B44" w:rsidRPr="006D6B44" w14:paraId="570C1B3F" w14:textId="77777777" w:rsidTr="00D420FA">
        <w:trPr>
          <w:trHeight w:val="20"/>
          <w:tblHeader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E277F6A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bookmarkStart w:id="3" w:name="_Hlk93058428"/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業務名・業務概要</w:t>
            </w:r>
          </w:p>
        </w:tc>
        <w:tc>
          <w:tcPr>
            <w:tcW w:w="1701" w:type="dxa"/>
            <w:vAlign w:val="center"/>
          </w:tcPr>
          <w:p w14:paraId="1C4FBA1C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業務実績①</w:t>
            </w:r>
          </w:p>
          <w:p w14:paraId="39A38B48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業務実績②</w:t>
            </w:r>
          </w:p>
        </w:tc>
        <w:tc>
          <w:tcPr>
            <w:tcW w:w="1890" w:type="dxa"/>
            <w:vAlign w:val="center"/>
          </w:tcPr>
          <w:p w14:paraId="52230B18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市内・県内・県外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6D6B91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発注機関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1C456F7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契約金額</w:t>
            </w:r>
          </w:p>
          <w:p w14:paraId="144931E7" w14:textId="77777777" w:rsidR="006D6B44" w:rsidRPr="006D6B44" w:rsidRDefault="006D6B44" w:rsidP="00D420FA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1"/>
              </w:rPr>
              <w:t>（千円）</w:t>
            </w:r>
          </w:p>
        </w:tc>
      </w:tr>
      <w:tr w:rsidR="006D6B44" w:rsidRPr="006D6B44" w14:paraId="332E6670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067E1FCC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；</w:t>
            </w:r>
          </w:p>
          <w:p w14:paraId="2F969BC5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3FE2930F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72306CA7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46C54A70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19C589A0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A3D77EC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063E6FA1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161C9807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62010701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5C768F9F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4B70B3EF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3DB3A440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FB10F95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6AF82EC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5ACFE321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244D2970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3F3B7F23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68892632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708B4D1D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2B1A4287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9770B96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7044B76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515BE22B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74494D17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3B1F5EF8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3D8B346C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2066F565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28E0D539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5460A1A8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A267B7B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482B1535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4D006635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235DF03F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65D6776D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6FB088EE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628207B9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16F2863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06D3230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2989FC9C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37D96DD1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2B56C36B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</w:t>
            </w:r>
          </w:p>
          <w:p w14:paraId="3A93A734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4D824CBB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1AC68FC8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E86AA12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F375A25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  <w:tr w:rsidR="006D6B44" w:rsidRPr="006D6B44" w14:paraId="3ED1951D" w14:textId="77777777" w:rsidTr="00D420FA">
        <w:trPr>
          <w:trHeight w:val="964"/>
          <w:jc w:val="center"/>
        </w:trPr>
        <w:tc>
          <w:tcPr>
            <w:tcW w:w="4390" w:type="dxa"/>
            <w:shd w:val="clear" w:color="auto" w:fill="auto"/>
          </w:tcPr>
          <w:p w14:paraId="2DACA4DF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名：</w:t>
            </w:r>
          </w:p>
          <w:p w14:paraId="533DBB54" w14:textId="77777777" w:rsidR="006D6B44" w:rsidRPr="006D6B44" w:rsidRDefault="006D6B44" w:rsidP="00D420FA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業務概要：</w:t>
            </w:r>
          </w:p>
          <w:p w14:paraId="024867D3" w14:textId="77777777" w:rsidR="006D6B44" w:rsidRPr="006D6B44" w:rsidRDefault="006D6B44" w:rsidP="00D420FA">
            <w:pPr>
              <w:spacing w:line="280" w:lineRule="exact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>（T</w:t>
            </w:r>
            <w:r w:rsidRPr="006D6B44">
              <w:rPr>
                <w:rFonts w:ascii="ＭＳ 明朝" w:eastAsia="ＭＳ 明朝" w:hAnsi="ＭＳ 明朝"/>
                <w:color w:val="000000"/>
                <w:szCs w:val="20"/>
              </w:rPr>
              <w:t>ECRIS:</w:t>
            </w:r>
            <w:r w:rsidRPr="006D6B44">
              <w:rPr>
                <w:rFonts w:ascii="ＭＳ 明朝" w:eastAsia="ＭＳ 明朝" w:hAnsi="ＭＳ 明朝" w:hint="eastAsia"/>
                <w:color w:val="000000"/>
                <w:szCs w:val="20"/>
              </w:rPr>
              <w:t xml:space="preserve">　　　　　　　　）</w:t>
            </w:r>
          </w:p>
        </w:tc>
        <w:tc>
          <w:tcPr>
            <w:tcW w:w="1701" w:type="dxa"/>
          </w:tcPr>
          <w:p w14:paraId="2EC3C91E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280757F9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3CC6AE4B" w14:textId="77777777" w:rsidR="006D6B44" w:rsidRPr="006D6B44" w:rsidRDefault="006D6B44" w:rsidP="00D420FA">
            <w:pPr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2D194DFC" w14:textId="77777777" w:rsidR="006D6B44" w:rsidRPr="006D6B44" w:rsidRDefault="006D6B44" w:rsidP="00D420FA">
            <w:pPr>
              <w:jc w:val="right"/>
              <w:rPr>
                <w:rFonts w:ascii="ＭＳ 明朝" w:eastAsia="ＭＳ 明朝" w:hAnsi="ＭＳ 明朝"/>
                <w:color w:val="000000"/>
                <w:szCs w:val="20"/>
              </w:rPr>
            </w:pPr>
          </w:p>
        </w:tc>
      </w:tr>
    </w:tbl>
    <w:bookmarkEnd w:id="3"/>
    <w:p w14:paraId="548D1328" w14:textId="2930446B" w:rsidR="006D6B44" w:rsidRPr="006D6B44" w:rsidRDefault="006D6B44" w:rsidP="00F64DAF">
      <w:pPr>
        <w:spacing w:afterLines="50" w:after="180"/>
        <w:ind w:leftChars="-293" w:left="-586"/>
        <w:jc w:val="left"/>
        <w:rPr>
          <w:rFonts w:ascii="ＭＳ 明朝" w:eastAsia="ＭＳ 明朝" w:hAnsi="ＭＳ 明朝"/>
        </w:rPr>
      </w:pPr>
      <w:r w:rsidRPr="006D6B44">
        <w:rPr>
          <w:rFonts w:ascii="ＭＳ 明朝" w:eastAsia="ＭＳ 明朝" w:hAnsi="ＭＳ 明朝"/>
        </w:rPr>
        <w:t>・業務実績(5</w:t>
      </w:r>
      <w:r w:rsidR="00F64DAF">
        <w:rPr>
          <w:rFonts w:ascii="ＭＳ 明朝" w:eastAsia="ＭＳ 明朝" w:hAnsi="ＭＳ 明朝" w:hint="eastAsia"/>
        </w:rPr>
        <w:t xml:space="preserve">　</w:t>
      </w:r>
      <w:r w:rsidRPr="006D6B44">
        <w:rPr>
          <w:rFonts w:ascii="ＭＳ 明朝" w:eastAsia="ＭＳ 明朝" w:hAnsi="ＭＳ 明朝"/>
        </w:rPr>
        <w:t>応募資格要件(</w:t>
      </w:r>
      <w:r w:rsidRPr="006D6B44">
        <w:rPr>
          <w:rFonts w:ascii="ＭＳ 明朝" w:eastAsia="ＭＳ 明朝" w:hAnsi="ＭＳ 明朝" w:hint="eastAsia"/>
        </w:rPr>
        <w:t>7</w:t>
      </w:r>
      <w:r w:rsidRPr="006D6B44">
        <w:rPr>
          <w:rFonts w:ascii="ＭＳ 明朝" w:eastAsia="ＭＳ 明朝" w:hAnsi="ＭＳ 明朝"/>
        </w:rPr>
        <w:t>))に該当するものについて記載すること。な</w:t>
      </w:r>
      <w:r w:rsidRPr="006D6B44">
        <w:rPr>
          <w:rFonts w:ascii="ＭＳ 明朝" w:eastAsia="ＭＳ 明朝" w:hAnsi="ＭＳ 明朝" w:hint="eastAsia"/>
        </w:rPr>
        <w:t>お</w:t>
      </w:r>
      <w:r w:rsidRPr="006D6B44">
        <w:rPr>
          <w:rFonts w:ascii="ＭＳ 明朝" w:eastAsia="ＭＳ 明朝" w:hAnsi="ＭＳ 明朝"/>
        </w:rPr>
        <w:t>業務実績が確認できる書類を添付すること。（契約書、仕様書等）（写し可）</w:t>
      </w:r>
    </w:p>
    <w:p w14:paraId="349AAF77" w14:textId="77777777" w:rsidR="006D6B44" w:rsidRPr="006D6B44" w:rsidRDefault="006D6B44" w:rsidP="006D6B44">
      <w:pPr>
        <w:spacing w:afterLines="50" w:after="180"/>
        <w:ind w:leftChars="-293" w:left="-586"/>
        <w:jc w:val="left"/>
        <w:rPr>
          <w:rFonts w:ascii="ＭＳ 明朝" w:eastAsia="ＭＳ 明朝" w:hAnsi="ＭＳ 明朝"/>
        </w:rPr>
      </w:pPr>
    </w:p>
    <w:p w14:paraId="2D4A3017" w14:textId="77777777" w:rsidR="006D6B44" w:rsidRDefault="006D6B44" w:rsidP="006D6B44">
      <w:pPr>
        <w:widowControl/>
        <w:ind w:firstLineChars="2200" w:firstLine="4400"/>
        <w:jc w:val="left"/>
      </w:pPr>
    </w:p>
    <w:p w14:paraId="533B164E" w14:textId="77777777" w:rsidR="006D6B44" w:rsidRDefault="006D6B44" w:rsidP="006D6B44">
      <w:pPr>
        <w:widowControl/>
        <w:ind w:firstLineChars="2200" w:firstLine="4400"/>
        <w:jc w:val="left"/>
      </w:pPr>
    </w:p>
    <w:p w14:paraId="7927A302" w14:textId="77777777" w:rsidR="006D6B44" w:rsidRDefault="006D6B44" w:rsidP="006D6B44">
      <w:pPr>
        <w:widowControl/>
        <w:ind w:firstLineChars="2200" w:firstLine="4400"/>
        <w:jc w:val="left"/>
      </w:pPr>
    </w:p>
    <w:p w14:paraId="69726B3E" w14:textId="77777777" w:rsidR="006D6B44" w:rsidRDefault="006D6B44" w:rsidP="006D6B44">
      <w:pPr>
        <w:widowControl/>
        <w:ind w:firstLineChars="2200" w:firstLine="4400"/>
        <w:jc w:val="left"/>
      </w:pPr>
    </w:p>
    <w:p w14:paraId="56D3E715" w14:textId="77777777" w:rsidR="006D6B44" w:rsidRDefault="006D6B44" w:rsidP="006D6B44">
      <w:pPr>
        <w:widowControl/>
        <w:ind w:firstLineChars="2200" w:firstLine="4400"/>
        <w:jc w:val="left"/>
      </w:pPr>
    </w:p>
    <w:p w14:paraId="45B11AE8" w14:textId="77777777" w:rsidR="006D6B44" w:rsidRDefault="006D6B44" w:rsidP="006D6B44">
      <w:pPr>
        <w:widowControl/>
        <w:ind w:firstLineChars="2200" w:firstLine="4400"/>
        <w:jc w:val="left"/>
      </w:pPr>
    </w:p>
    <w:p w14:paraId="69175DB1" w14:textId="77777777" w:rsidR="006D6B44" w:rsidRDefault="006D6B44" w:rsidP="006D6B44">
      <w:pPr>
        <w:widowControl/>
        <w:ind w:firstLineChars="2200" w:firstLine="4400"/>
        <w:jc w:val="left"/>
      </w:pPr>
    </w:p>
    <w:p w14:paraId="59BE1EB0" w14:textId="77777777" w:rsidR="006D6B44" w:rsidRDefault="006D6B44" w:rsidP="006D6B44">
      <w:pPr>
        <w:widowControl/>
        <w:ind w:firstLineChars="2200" w:firstLine="4400"/>
        <w:jc w:val="left"/>
      </w:pPr>
    </w:p>
    <w:p w14:paraId="7BC5A084" w14:textId="77777777" w:rsidR="006D6B44" w:rsidRDefault="006D6B44" w:rsidP="006D6B44">
      <w:pPr>
        <w:widowControl/>
        <w:ind w:firstLineChars="2200" w:firstLine="4400"/>
        <w:jc w:val="left"/>
      </w:pPr>
    </w:p>
    <w:p w14:paraId="47BFA63F" w14:textId="77777777" w:rsidR="006D6B44" w:rsidRPr="00421294" w:rsidRDefault="006D6B44" w:rsidP="006D6B44">
      <w:pPr>
        <w:widowControl/>
        <w:ind w:firstLineChars="2200" w:firstLine="4400"/>
        <w:jc w:val="left"/>
      </w:pPr>
    </w:p>
    <w:p w14:paraId="5F117F59" w14:textId="3C767A74" w:rsidR="00421294" w:rsidRPr="00421294" w:rsidRDefault="00421294" w:rsidP="00421294">
      <w:pPr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【様式</w:t>
      </w:r>
      <w:r w:rsidR="00A31B8E">
        <w:rPr>
          <w:rFonts w:eastAsia="ＭＳ 明朝" w:hint="eastAsia"/>
          <w:sz w:val="21"/>
          <w:szCs w:val="21"/>
        </w:rPr>
        <w:t>５</w:t>
      </w:r>
      <w:r w:rsidRPr="00421294">
        <w:rPr>
          <w:rFonts w:ascii="ＭＳ 明朝" w:eastAsia="ＭＳ 明朝" w:hAnsi="ＭＳ 明朝" w:hint="eastAsia"/>
          <w:sz w:val="21"/>
          <w:szCs w:val="21"/>
        </w:rPr>
        <w:t>】</w:t>
      </w:r>
      <w:r w:rsidR="006D6B44" w:rsidRPr="00421294">
        <w:rPr>
          <w:rFonts w:ascii="ＭＳ 明朝" w:eastAsia="ＭＳ 明朝" w:hAnsi="ＭＳ 明朝" w:hint="eastAsia"/>
          <w:sz w:val="21"/>
          <w:szCs w:val="21"/>
        </w:rPr>
        <w:t>質問書</w:t>
      </w:r>
      <w:r w:rsidR="00B06B76">
        <w:rPr>
          <w:rFonts w:ascii="ＭＳ 明朝" w:eastAsia="ＭＳ 明朝" w:hAnsi="ＭＳ 明朝" w:hint="eastAsia"/>
          <w:sz w:val="21"/>
          <w:szCs w:val="21"/>
        </w:rPr>
        <w:t>（単独企業、共同体企業共通）</w:t>
      </w:r>
    </w:p>
    <w:p w14:paraId="3D4F51D3" w14:textId="77777777" w:rsidR="00421294" w:rsidRPr="00421294" w:rsidRDefault="00421294" w:rsidP="00421294">
      <w:pPr>
        <w:rPr>
          <w:rFonts w:ascii="ＭＳ 明朝" w:eastAsia="ＭＳ 明朝" w:hAnsi="ＭＳ 明朝"/>
          <w:sz w:val="21"/>
          <w:szCs w:val="21"/>
        </w:rPr>
      </w:pPr>
    </w:p>
    <w:p w14:paraId="2702D2FC" w14:textId="77777777" w:rsidR="00421294" w:rsidRPr="00421294" w:rsidRDefault="00421294" w:rsidP="00421294">
      <w:pPr>
        <w:ind w:left="525" w:right="220" w:hangingChars="250" w:hanging="525"/>
        <w:jc w:val="right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eastAsia="ＭＳ 明朝" w:hint="eastAsia"/>
          <w:sz w:val="21"/>
          <w:szCs w:val="21"/>
        </w:rPr>
        <w:t xml:space="preserve">　　　</w:t>
      </w:r>
      <w:r w:rsidRPr="00421294">
        <w:rPr>
          <w:rFonts w:ascii="ＭＳ 明朝" w:eastAsia="ＭＳ 明朝" w:hAnsi="ＭＳ 明朝" w:hint="eastAsia"/>
          <w:sz w:val="21"/>
          <w:szCs w:val="21"/>
        </w:rPr>
        <w:t>年　　　月　　　日</w:t>
      </w:r>
    </w:p>
    <w:p w14:paraId="3264E464" w14:textId="77777777" w:rsidR="00421294" w:rsidRPr="00421294" w:rsidRDefault="00421294" w:rsidP="00421294">
      <w:pPr>
        <w:ind w:left="525" w:right="220" w:hangingChars="250" w:hanging="525"/>
        <w:jc w:val="right"/>
        <w:rPr>
          <w:rFonts w:ascii="ＭＳ 明朝" w:eastAsia="ＭＳ 明朝" w:hAnsi="ＭＳ 明朝"/>
          <w:sz w:val="21"/>
          <w:szCs w:val="21"/>
        </w:rPr>
      </w:pPr>
    </w:p>
    <w:p w14:paraId="639A97CF" w14:textId="77777777" w:rsidR="00421294" w:rsidRPr="00421294" w:rsidRDefault="00421294" w:rsidP="00421294">
      <w:pPr>
        <w:ind w:leftChars="105" w:left="525" w:right="220" w:hangingChars="150" w:hanging="315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宜野湾市長　あて</w:t>
      </w:r>
    </w:p>
    <w:p w14:paraId="3CBEC4FA" w14:textId="77777777" w:rsidR="00421294" w:rsidRPr="00421294" w:rsidRDefault="00421294" w:rsidP="00421294">
      <w:pPr>
        <w:ind w:leftChars="105" w:left="525" w:right="220" w:hangingChars="150" w:hanging="315"/>
        <w:rPr>
          <w:rFonts w:ascii="ＭＳ 明朝" w:eastAsia="ＭＳ 明朝" w:hAnsi="ＭＳ 明朝"/>
          <w:sz w:val="21"/>
          <w:szCs w:val="21"/>
        </w:rPr>
      </w:pPr>
    </w:p>
    <w:p w14:paraId="7D97906B" w14:textId="77777777" w:rsidR="00421294" w:rsidRPr="00421294" w:rsidRDefault="00421294" w:rsidP="00421294">
      <w:pPr>
        <w:ind w:leftChars="105" w:left="525" w:right="220" w:hangingChars="150" w:hanging="315"/>
        <w:rPr>
          <w:rFonts w:ascii="ＭＳ 明朝" w:eastAsia="ＭＳ 明朝" w:hAnsi="ＭＳ 明朝"/>
          <w:sz w:val="21"/>
          <w:szCs w:val="21"/>
        </w:rPr>
      </w:pPr>
    </w:p>
    <w:p w14:paraId="3A8C64C3" w14:textId="77777777" w:rsidR="00421294" w:rsidRPr="00421294" w:rsidRDefault="00421294" w:rsidP="00421294">
      <w:pPr>
        <w:ind w:leftChars="2070" w:left="4140" w:right="45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住所</w:t>
      </w:r>
    </w:p>
    <w:p w14:paraId="37026B7A" w14:textId="77777777" w:rsidR="00421294" w:rsidRPr="00421294" w:rsidRDefault="00421294" w:rsidP="00421294">
      <w:pPr>
        <w:ind w:leftChars="2070" w:left="4140" w:right="45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14:paraId="72E1EA9A" w14:textId="77777777" w:rsidR="00421294" w:rsidRPr="00421294" w:rsidRDefault="00421294" w:rsidP="00421294">
      <w:pPr>
        <w:ind w:leftChars="2070" w:left="4140" w:right="45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代表者</w:t>
      </w:r>
    </w:p>
    <w:p w14:paraId="5FF21A7E" w14:textId="77777777" w:rsidR="00421294" w:rsidRPr="00421294" w:rsidRDefault="00421294" w:rsidP="00421294">
      <w:pPr>
        <w:ind w:right="44"/>
        <w:rPr>
          <w:rFonts w:ascii="ＭＳ 明朝" w:eastAsia="ＭＳ 明朝" w:hAnsi="ＭＳ 明朝"/>
          <w:sz w:val="21"/>
          <w:szCs w:val="21"/>
        </w:rPr>
      </w:pPr>
    </w:p>
    <w:p w14:paraId="65EF3A0C" w14:textId="77777777" w:rsidR="00421294" w:rsidRPr="00421294" w:rsidRDefault="00421294" w:rsidP="00421294">
      <w:pPr>
        <w:ind w:left="525" w:hangingChars="250" w:hanging="525"/>
        <w:jc w:val="center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質　問　書</w:t>
      </w:r>
    </w:p>
    <w:p w14:paraId="2592DC3E" w14:textId="77777777" w:rsidR="00421294" w:rsidRPr="00421294" w:rsidRDefault="00421294" w:rsidP="00421294">
      <w:pPr>
        <w:rPr>
          <w:rFonts w:ascii="ＭＳ 明朝" w:eastAsia="ＭＳ 明朝" w:hAnsi="ＭＳ 明朝"/>
          <w:sz w:val="21"/>
          <w:szCs w:val="21"/>
        </w:rPr>
      </w:pPr>
    </w:p>
    <w:p w14:paraId="0E17EFFF" w14:textId="2633FACD" w:rsidR="00421294" w:rsidRPr="00421294" w:rsidRDefault="00026651" w:rsidP="00421294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「</w:t>
      </w:r>
      <w:r w:rsidR="006D6B44">
        <w:rPr>
          <w:rFonts w:ascii="ＭＳ 明朝" w:eastAsia="ＭＳ 明朝" w:hAnsi="ＭＳ 明朝" w:hint="eastAsia"/>
          <w:szCs w:val="21"/>
        </w:rPr>
        <w:t>宜野湾市デマンド交通実証運行支援業務委託</w:t>
      </w:r>
      <w:r>
        <w:rPr>
          <w:rFonts w:ascii="ＭＳ 明朝" w:eastAsia="ＭＳ 明朝" w:hAnsi="ＭＳ 明朝" w:cs="Century" w:hint="eastAsia"/>
          <w:color w:val="000000"/>
          <w:kern w:val="0"/>
          <w:sz w:val="21"/>
          <w:szCs w:val="21"/>
        </w:rPr>
        <w:t>」</w:t>
      </w:r>
      <w:r w:rsidR="00421294" w:rsidRPr="00421294">
        <w:rPr>
          <w:rFonts w:ascii="ＭＳ 明朝" w:eastAsia="ＭＳ 明朝" w:hAnsi="ＭＳ 明朝" w:hint="eastAsia"/>
          <w:sz w:val="21"/>
          <w:szCs w:val="21"/>
        </w:rPr>
        <w:t>に係る企画提案公募（プロポーザル）実施要領</w:t>
      </w:r>
      <w:r w:rsidR="00421294" w:rsidRPr="00421294">
        <w:rPr>
          <w:rFonts w:ascii="ＭＳ 明朝" w:eastAsia="ＭＳ 明朝" w:hAnsi="ＭＳ 明朝" w:cs="MS-Mincho" w:hint="eastAsia"/>
          <w:kern w:val="0"/>
          <w:sz w:val="21"/>
          <w:szCs w:val="21"/>
        </w:rPr>
        <w:t>、提案書等の作成</w:t>
      </w:r>
      <w:r w:rsidR="00421294" w:rsidRPr="00421294">
        <w:rPr>
          <w:rFonts w:ascii="ＭＳ 明朝" w:eastAsia="ＭＳ 明朝" w:hAnsi="ＭＳ 明朝" w:hint="eastAsia"/>
          <w:sz w:val="21"/>
          <w:szCs w:val="21"/>
        </w:rPr>
        <w:t>に関し、次のとおり質問します。</w:t>
      </w:r>
    </w:p>
    <w:p w14:paraId="475EC953" w14:textId="77777777" w:rsidR="00421294" w:rsidRPr="00421294" w:rsidRDefault="00421294" w:rsidP="00421294">
      <w:pPr>
        <w:ind w:left="525" w:hangingChars="250" w:hanging="525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421294" w:rsidRPr="00421294" w14:paraId="254C7F86" w14:textId="77777777" w:rsidTr="00D83F37">
        <w:trPr>
          <w:trHeight w:val="8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5E21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2129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要領及び</w:t>
            </w:r>
          </w:p>
          <w:p w14:paraId="314DDDD3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2129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仕様書ページ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A638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42129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質　問　内　容</w:t>
            </w:r>
          </w:p>
        </w:tc>
      </w:tr>
      <w:tr w:rsidR="00421294" w:rsidRPr="00421294" w14:paraId="6F8CBE40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E9B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941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421294" w:rsidRPr="00421294" w14:paraId="485EEB09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3B7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DB4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421294" w:rsidRPr="00421294" w14:paraId="2528C714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9E65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78A2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421294" w:rsidRPr="00421294" w14:paraId="5F6245FD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725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7DC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421294" w:rsidRPr="00421294" w14:paraId="3261FF30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D50C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AE7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421294" w:rsidRPr="00421294" w14:paraId="31246046" w14:textId="77777777" w:rsidTr="00D83F37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A43C" w14:textId="77777777" w:rsidR="00421294" w:rsidRPr="00421294" w:rsidRDefault="00421294" w:rsidP="00421294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7CCC" w14:textId="77777777" w:rsidR="00421294" w:rsidRPr="00421294" w:rsidRDefault="00421294" w:rsidP="0042129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</w:tbl>
    <w:p w14:paraId="5B8E1FD1" w14:textId="77777777" w:rsidR="00421294" w:rsidRPr="00421294" w:rsidRDefault="00421294" w:rsidP="00421294">
      <w:pPr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※記載欄が足りない場合は、適宜追加すること。</w:t>
      </w:r>
    </w:p>
    <w:p w14:paraId="76676C37" w14:textId="77777777" w:rsidR="00421294" w:rsidRPr="00421294" w:rsidRDefault="00421294" w:rsidP="00421294">
      <w:pPr>
        <w:ind w:leftChars="1820" w:left="3640" w:right="880"/>
        <w:rPr>
          <w:rFonts w:ascii="ＭＳ 明朝" w:eastAsia="ＭＳ 明朝" w:hAnsi="ＭＳ 明朝"/>
          <w:sz w:val="21"/>
          <w:szCs w:val="21"/>
        </w:rPr>
      </w:pPr>
    </w:p>
    <w:p w14:paraId="78AF6B45" w14:textId="77777777" w:rsidR="00421294" w:rsidRPr="00421294" w:rsidRDefault="00421294" w:rsidP="00421294">
      <w:pPr>
        <w:spacing w:line="360" w:lineRule="auto"/>
        <w:ind w:right="879" w:firstLineChars="2150" w:firstLine="4515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>(総括担当者)</w:t>
      </w:r>
    </w:p>
    <w:p w14:paraId="7CB3287B" w14:textId="77777777" w:rsidR="00421294" w:rsidRPr="00421294" w:rsidRDefault="00421294" w:rsidP="00421294">
      <w:pPr>
        <w:ind w:right="879" w:firstLineChars="2200" w:firstLine="4620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 xml:space="preserve">会社名(所属)　　　　　　　　　　　　　</w:t>
      </w:r>
    </w:p>
    <w:p w14:paraId="0024DE9D" w14:textId="77777777" w:rsidR="00421294" w:rsidRPr="00421294" w:rsidRDefault="00421294" w:rsidP="00421294">
      <w:pPr>
        <w:ind w:right="879" w:firstLineChars="2200" w:firstLine="4620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　　　　　</w:t>
      </w:r>
    </w:p>
    <w:p w14:paraId="217CDE1E" w14:textId="77777777" w:rsidR="00421294" w:rsidRPr="00421294" w:rsidRDefault="00421294" w:rsidP="00421294">
      <w:pPr>
        <w:ind w:right="879" w:firstLineChars="2200" w:firstLine="4620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 xml:space="preserve">電話　　　　　　　　　　　　　　　　　</w:t>
      </w:r>
    </w:p>
    <w:p w14:paraId="4E61D767" w14:textId="77777777" w:rsidR="00421294" w:rsidRPr="00421294" w:rsidRDefault="00421294" w:rsidP="00421294">
      <w:pPr>
        <w:ind w:right="879" w:firstLineChars="2200" w:firstLine="4620"/>
        <w:rPr>
          <w:rFonts w:ascii="ＭＳ 明朝" w:eastAsia="ＭＳ 明朝" w:hAnsi="ＭＳ 明朝"/>
          <w:sz w:val="21"/>
          <w:szCs w:val="21"/>
        </w:rPr>
      </w:pPr>
      <w:r w:rsidRPr="00421294">
        <w:rPr>
          <w:rFonts w:ascii="ＭＳ 明朝" w:eastAsia="ＭＳ 明朝" w:hAnsi="ＭＳ 明朝" w:hint="eastAsia"/>
          <w:sz w:val="21"/>
          <w:szCs w:val="21"/>
        </w:rPr>
        <w:t xml:space="preserve">FAX　　　　　　　　　　　　　　　 　　</w:t>
      </w:r>
    </w:p>
    <w:p w14:paraId="5CD43F30" w14:textId="26437391" w:rsidR="00167A81" w:rsidRDefault="00421294" w:rsidP="006D6B44">
      <w:pPr>
        <w:widowControl/>
        <w:ind w:firstLineChars="2200" w:firstLine="4620"/>
        <w:jc w:val="left"/>
      </w:pPr>
      <w:r w:rsidRPr="00421294">
        <w:rPr>
          <w:rFonts w:ascii="ＭＳ 明朝" w:eastAsia="ＭＳ 明朝" w:hAnsi="ＭＳ 明朝" w:hint="eastAsia"/>
          <w:sz w:val="21"/>
          <w:szCs w:val="21"/>
        </w:rPr>
        <w:t xml:space="preserve">E-mail　</w:t>
      </w:r>
      <w:r>
        <w:rPr>
          <w:rFonts w:hint="eastAsia"/>
        </w:rPr>
        <w:t xml:space="preserve">　　　　　　　　　　　　　　　　</w:t>
      </w:r>
    </w:p>
    <w:sectPr w:rsidR="00167A81" w:rsidSect="00686982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AC51A" w14:textId="77777777" w:rsidR="00BB5FC6" w:rsidRDefault="00BB5FC6" w:rsidP="00D62CCA">
      <w:r>
        <w:separator/>
      </w:r>
    </w:p>
  </w:endnote>
  <w:endnote w:type="continuationSeparator" w:id="0">
    <w:p w14:paraId="309B695C" w14:textId="77777777" w:rsidR="00BB5FC6" w:rsidRDefault="00BB5FC6" w:rsidP="00D6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095AC" w14:textId="77777777" w:rsidR="00BB5FC6" w:rsidRDefault="00BB5FC6" w:rsidP="00D62CCA">
      <w:r>
        <w:separator/>
      </w:r>
    </w:p>
  </w:footnote>
  <w:footnote w:type="continuationSeparator" w:id="0">
    <w:p w14:paraId="424640B5" w14:textId="77777777" w:rsidR="00BB5FC6" w:rsidRDefault="00BB5FC6" w:rsidP="00D6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C5"/>
    <w:rsid w:val="00026651"/>
    <w:rsid w:val="000550DA"/>
    <w:rsid w:val="00057CA6"/>
    <w:rsid w:val="00167A81"/>
    <w:rsid w:val="003A6BE5"/>
    <w:rsid w:val="00421294"/>
    <w:rsid w:val="005815FB"/>
    <w:rsid w:val="005A0AEA"/>
    <w:rsid w:val="006413C5"/>
    <w:rsid w:val="00686982"/>
    <w:rsid w:val="006C6DD3"/>
    <w:rsid w:val="006D6B44"/>
    <w:rsid w:val="007B724E"/>
    <w:rsid w:val="00952825"/>
    <w:rsid w:val="00A31B8E"/>
    <w:rsid w:val="00B06B76"/>
    <w:rsid w:val="00BB5FC6"/>
    <w:rsid w:val="00BE3431"/>
    <w:rsid w:val="00D62CCA"/>
    <w:rsid w:val="00E00048"/>
    <w:rsid w:val="00F6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95BDA6"/>
  <w15:chartTrackingRefBased/>
  <w15:docId w15:val="{6354A10D-A4A7-4E3A-B554-A678F87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CCA"/>
    <w:pPr>
      <w:widowControl w:val="0"/>
      <w:jc w:val="both"/>
    </w:pPr>
    <w:rPr>
      <w:rFonts w:ascii="Century" w:eastAsia="HG丸ｺﾞｼｯｸM-PRO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62CCA"/>
  </w:style>
  <w:style w:type="paragraph" w:styleId="a5">
    <w:name w:val="footer"/>
    <w:basedOn w:val="a"/>
    <w:link w:val="a6"/>
    <w:uiPriority w:val="99"/>
    <w:unhideWhenUsed/>
    <w:rsid w:val="00D62C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6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F38-CB0C-470C-99BF-205BF416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大嶺 幸</cp:lastModifiedBy>
  <cp:revision>2</cp:revision>
  <cp:lastPrinted>2026-02-03T06:50:00Z</cp:lastPrinted>
  <dcterms:created xsi:type="dcterms:W3CDTF">2026-02-10T02:15:00Z</dcterms:created>
  <dcterms:modified xsi:type="dcterms:W3CDTF">2026-02-10T02:15:00Z</dcterms:modified>
</cp:coreProperties>
</file>